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315AF" w14:textId="5586A204" w:rsidR="00922827" w:rsidRPr="002E4262" w:rsidRDefault="00922827" w:rsidP="002E4262">
      <w:pPr>
        <w:suppressAutoHyphens/>
        <w:autoSpaceDE w:val="0"/>
        <w:autoSpaceDN w:val="0"/>
        <w:adjustRightInd w:val="0"/>
        <w:ind w:left="5664"/>
        <w:jc w:val="center"/>
        <w:outlineLvl w:val="0"/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</w:pPr>
      <w:r w:rsidRPr="002E4262"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>ПРИЛОЖЕНИЕ № 1</w:t>
      </w:r>
      <w:r w:rsidR="002D2EC7" w:rsidRPr="002E4262"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>1</w:t>
      </w:r>
    </w:p>
    <w:p w14:paraId="35242AB4" w14:textId="15DE7AC4" w:rsidR="007226C8" w:rsidRDefault="00922827" w:rsidP="002E4262">
      <w:pPr>
        <w:suppressAutoHyphens/>
        <w:autoSpaceDE w:val="0"/>
        <w:autoSpaceDN w:val="0"/>
        <w:adjustRightInd w:val="0"/>
        <w:ind w:left="5664"/>
        <w:jc w:val="center"/>
        <w:outlineLvl w:val="0"/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</w:pPr>
      <w:r w:rsidRPr="002E4262"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>к указу Губернатора Ульяновской области</w:t>
      </w:r>
      <w:r w:rsidR="007226C8"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 xml:space="preserve"> «О мерах поощрения Губернатора Ульяновской области»</w:t>
      </w:r>
    </w:p>
    <w:p w14:paraId="470E974D" w14:textId="35E07102" w:rsidR="002E4262" w:rsidRPr="002E4262" w:rsidRDefault="002E4262" w:rsidP="002E4262">
      <w:pPr>
        <w:suppressAutoHyphens/>
        <w:autoSpaceDE w:val="0"/>
        <w:autoSpaceDN w:val="0"/>
        <w:adjustRightInd w:val="0"/>
        <w:ind w:left="5664"/>
        <w:jc w:val="center"/>
        <w:outlineLvl w:val="0"/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</w:pPr>
      <w:r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>от 5</w:t>
      </w:r>
      <w:r w:rsidR="00137040"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 xml:space="preserve"> мая </w:t>
      </w:r>
      <w:r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>2023</w:t>
      </w:r>
      <w:r w:rsidR="00137040"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 xml:space="preserve"> г.</w:t>
      </w:r>
      <w:r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 xml:space="preserve"> № 43</w:t>
      </w:r>
    </w:p>
    <w:p w14:paraId="78EAD5CB" w14:textId="42CE5EB7" w:rsidR="00922827" w:rsidRPr="002E4262" w:rsidRDefault="00922827" w:rsidP="002E4262">
      <w:pPr>
        <w:suppressAutoHyphens/>
        <w:autoSpaceDE w:val="0"/>
        <w:autoSpaceDN w:val="0"/>
        <w:adjustRightInd w:val="0"/>
        <w:ind w:left="5664"/>
        <w:jc w:val="center"/>
        <w:outlineLvl w:val="0"/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</w:pPr>
    </w:p>
    <w:p w14:paraId="6BE253F4" w14:textId="5C168EA5" w:rsidR="002E4262" w:rsidRPr="002E4262" w:rsidRDefault="00922827" w:rsidP="00DF41C1">
      <w:pPr>
        <w:pStyle w:val="ConsPlusNonformat"/>
        <w:widowControl/>
        <w:suppressAutoHyphens/>
        <w:jc w:val="right"/>
        <w:rPr>
          <w:rFonts w:ascii="PT Astra Serif" w:hAnsi="PT Astra Serif" w:cs="Times New Roman"/>
          <w:sz w:val="22"/>
          <w:szCs w:val="22"/>
        </w:rPr>
      </w:pPr>
      <w:r w:rsidRPr="002E4262">
        <w:rPr>
          <w:rFonts w:ascii="PT Astra Serif" w:hAnsi="PT Astra Serif" w:cs="Times New Roman"/>
          <w:sz w:val="22"/>
          <w:szCs w:val="22"/>
        </w:rPr>
        <w:t>Форма № 1</w:t>
      </w:r>
      <w:bookmarkStart w:id="0" w:name="_GoBack"/>
      <w:bookmarkEnd w:id="0"/>
    </w:p>
    <w:p w14:paraId="241CD33D" w14:textId="77777777" w:rsidR="00922827" w:rsidRPr="000A5B11" w:rsidRDefault="00922827" w:rsidP="00DF41C1">
      <w:pPr>
        <w:pStyle w:val="ConsPlusNonformat"/>
        <w:widowControl/>
        <w:suppressAutoHyphens/>
        <w:jc w:val="center"/>
        <w:rPr>
          <w:rFonts w:ascii="PT Astra Serif" w:hAnsi="PT Astra Serif" w:cs="Times New Roman"/>
          <w:b/>
          <w:sz w:val="28"/>
          <w:szCs w:val="28"/>
        </w:rPr>
      </w:pPr>
      <w:r w:rsidRPr="000A5B11">
        <w:rPr>
          <w:rFonts w:ascii="PT Astra Serif" w:hAnsi="PT Astra Serif" w:cs="Times New Roman"/>
          <w:b/>
          <w:sz w:val="28"/>
          <w:szCs w:val="28"/>
        </w:rPr>
        <w:t>ПРЕДСТАВЛЕНИЕ</w:t>
      </w:r>
    </w:p>
    <w:p w14:paraId="00E097BE" w14:textId="77777777" w:rsidR="00922827" w:rsidRPr="000A5B11" w:rsidRDefault="00922827" w:rsidP="00DF41C1">
      <w:pPr>
        <w:pStyle w:val="ConsPlusNonformat"/>
        <w:widowControl/>
        <w:suppressAutoHyphens/>
        <w:jc w:val="center"/>
        <w:rPr>
          <w:rFonts w:ascii="PT Astra Serif" w:hAnsi="PT Astra Serif" w:cs="Times New Roman"/>
          <w:b/>
          <w:sz w:val="28"/>
          <w:szCs w:val="28"/>
        </w:rPr>
      </w:pPr>
      <w:r w:rsidRPr="000A5B11">
        <w:rPr>
          <w:rFonts w:ascii="PT Astra Serif" w:hAnsi="PT Astra Serif" w:cs="Times New Roman"/>
          <w:b/>
          <w:sz w:val="28"/>
          <w:szCs w:val="28"/>
        </w:rPr>
        <w:t xml:space="preserve">граждан к применению мер поощрения </w:t>
      </w:r>
    </w:p>
    <w:p w14:paraId="4329F990" w14:textId="77777777" w:rsidR="00922827" w:rsidRPr="000A5B11" w:rsidRDefault="00922827" w:rsidP="00DF41C1">
      <w:pPr>
        <w:pStyle w:val="ConsPlusNonformat"/>
        <w:widowControl/>
        <w:suppressAutoHyphens/>
        <w:jc w:val="center"/>
        <w:rPr>
          <w:rFonts w:ascii="PT Astra Serif" w:hAnsi="PT Astra Serif" w:cs="Times New Roman"/>
          <w:b/>
          <w:sz w:val="28"/>
          <w:szCs w:val="28"/>
        </w:rPr>
      </w:pPr>
      <w:r w:rsidRPr="000A5B11">
        <w:rPr>
          <w:rFonts w:ascii="PT Astra Serif" w:hAnsi="PT Astra Serif" w:cs="Times New Roman"/>
          <w:b/>
          <w:sz w:val="28"/>
          <w:szCs w:val="28"/>
        </w:rPr>
        <w:t xml:space="preserve">Губернатора Ульяновской области </w:t>
      </w:r>
    </w:p>
    <w:p w14:paraId="3C57E33A" w14:textId="77777777" w:rsidR="005B41AA" w:rsidRPr="000A5B11" w:rsidRDefault="005B41AA" w:rsidP="00DF41C1">
      <w:pPr>
        <w:pStyle w:val="ConsPlusNonformat"/>
        <w:widowControl/>
        <w:suppressAutoHyphens/>
        <w:jc w:val="center"/>
        <w:rPr>
          <w:rFonts w:ascii="PT Astra Serif" w:hAnsi="PT Astra Serif" w:cs="Times New Roman"/>
          <w:b/>
          <w:sz w:val="18"/>
          <w:szCs w:val="18"/>
        </w:rPr>
      </w:pPr>
    </w:p>
    <w:tbl>
      <w:tblPr>
        <w:tblW w:w="5220" w:type="dxa"/>
        <w:tblInd w:w="4608" w:type="dxa"/>
        <w:tblLook w:val="01E0" w:firstRow="1" w:lastRow="1" w:firstColumn="1" w:lastColumn="1" w:noHBand="0" w:noVBand="0"/>
      </w:tblPr>
      <w:tblGrid>
        <w:gridCol w:w="5220"/>
      </w:tblGrid>
      <w:tr w:rsidR="00922827" w:rsidRPr="000A5B11" w14:paraId="46A0E799" w14:textId="77777777" w:rsidTr="004633E5">
        <w:tc>
          <w:tcPr>
            <w:tcW w:w="5220" w:type="dxa"/>
            <w:tcBorders>
              <w:bottom w:val="single" w:sz="4" w:space="0" w:color="auto"/>
            </w:tcBorders>
          </w:tcPr>
          <w:p w14:paraId="12B50C2D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4F92DE79" w14:textId="77777777" w:rsidTr="004633E5">
        <w:tc>
          <w:tcPr>
            <w:tcW w:w="5220" w:type="dxa"/>
            <w:tcBorders>
              <w:top w:val="single" w:sz="4" w:space="0" w:color="auto"/>
            </w:tcBorders>
          </w:tcPr>
          <w:p w14:paraId="25E1BCD7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муниципальное образование Ульяновской области)</w:t>
            </w:r>
          </w:p>
          <w:p w14:paraId="601638EE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19355D2A" w14:textId="77777777" w:rsidTr="004633E5">
        <w:tc>
          <w:tcPr>
            <w:tcW w:w="5220" w:type="dxa"/>
            <w:tcBorders>
              <w:top w:val="single" w:sz="4" w:space="0" w:color="auto"/>
            </w:tcBorders>
          </w:tcPr>
          <w:p w14:paraId="506DA3E5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11">
              <w:rPr>
                <w:rFonts w:ascii="PT Astra Serif" w:hAnsi="PT Astra Serif"/>
              </w:rPr>
              <w:t>(наименование меры поощрения</w:t>
            </w:r>
          </w:p>
        </w:tc>
      </w:tr>
      <w:tr w:rsidR="00922827" w:rsidRPr="000A5B11" w14:paraId="56358A43" w14:textId="77777777" w:rsidTr="004633E5">
        <w:tc>
          <w:tcPr>
            <w:tcW w:w="5220" w:type="dxa"/>
            <w:tcBorders>
              <w:bottom w:val="single" w:sz="4" w:space="0" w:color="auto"/>
            </w:tcBorders>
          </w:tcPr>
          <w:p w14:paraId="2F43C6FC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0583E040" w14:textId="77777777" w:rsidTr="004633E5">
        <w:tc>
          <w:tcPr>
            <w:tcW w:w="5220" w:type="dxa"/>
            <w:tcBorders>
              <w:top w:val="single" w:sz="4" w:space="0" w:color="auto"/>
            </w:tcBorders>
          </w:tcPr>
          <w:p w14:paraId="5F060893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Губернатора Ульяновской области)</w:t>
            </w:r>
          </w:p>
        </w:tc>
      </w:tr>
    </w:tbl>
    <w:p w14:paraId="2F3E997E" w14:textId="77777777" w:rsidR="00922827" w:rsidRPr="000A5B11" w:rsidRDefault="00922827" w:rsidP="00DF41C1">
      <w:pPr>
        <w:suppressAutoHyphens/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813"/>
        <w:gridCol w:w="258"/>
        <w:gridCol w:w="101"/>
        <w:gridCol w:w="539"/>
        <w:gridCol w:w="348"/>
        <w:gridCol w:w="85"/>
        <w:gridCol w:w="275"/>
        <w:gridCol w:w="650"/>
        <w:gridCol w:w="16"/>
        <w:gridCol w:w="414"/>
        <w:gridCol w:w="45"/>
        <w:gridCol w:w="299"/>
        <w:gridCol w:w="268"/>
        <w:gridCol w:w="667"/>
        <w:gridCol w:w="356"/>
        <w:gridCol w:w="355"/>
        <w:gridCol w:w="350"/>
        <w:gridCol w:w="221"/>
        <w:gridCol w:w="341"/>
        <w:gridCol w:w="653"/>
        <w:gridCol w:w="176"/>
        <w:gridCol w:w="675"/>
        <w:gridCol w:w="425"/>
        <w:gridCol w:w="417"/>
        <w:gridCol w:w="859"/>
        <w:gridCol w:w="283"/>
      </w:tblGrid>
      <w:tr w:rsidR="00922827" w:rsidRPr="000A5B11" w14:paraId="3085D299" w14:textId="77777777" w:rsidTr="0063071F">
        <w:tc>
          <w:tcPr>
            <w:tcW w:w="1711" w:type="dxa"/>
            <w:gridSpan w:val="4"/>
          </w:tcPr>
          <w:p w14:paraId="0F9350FE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1. Фамилия</w:t>
            </w:r>
          </w:p>
        </w:tc>
        <w:tc>
          <w:tcPr>
            <w:tcW w:w="8178" w:type="dxa"/>
            <w:gridSpan w:val="22"/>
            <w:tcBorders>
              <w:bottom w:val="single" w:sz="4" w:space="0" w:color="auto"/>
            </w:tcBorders>
          </w:tcPr>
          <w:p w14:paraId="2196C810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F4ADF" w:rsidRPr="000A5B11" w14:paraId="09A630E3" w14:textId="77777777" w:rsidTr="0063071F">
        <w:tc>
          <w:tcPr>
            <w:tcW w:w="2059" w:type="dxa"/>
            <w:gridSpan w:val="5"/>
          </w:tcPr>
          <w:p w14:paraId="18ED07AF" w14:textId="77777777" w:rsidR="001D06EA" w:rsidRPr="000A5B11" w:rsidRDefault="001D06EA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7830" w:type="dxa"/>
            <w:gridSpan w:val="21"/>
          </w:tcPr>
          <w:p w14:paraId="584C7EB8" w14:textId="77777777" w:rsidR="001D06EA" w:rsidRPr="000A5B11" w:rsidRDefault="001D06EA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color w:val="000000" w:themeColor="text1"/>
              </w:rPr>
            </w:pPr>
            <w:r w:rsidRPr="000A5B11">
              <w:rPr>
                <w:rFonts w:ascii="PT Astra Serif" w:hAnsi="PT Astra Serif"/>
                <w:color w:val="000000" w:themeColor="text1"/>
              </w:rPr>
              <w:t>(в том числе указать имевшиеся ранее)</w:t>
            </w:r>
          </w:p>
        </w:tc>
      </w:tr>
      <w:tr w:rsidR="001D06EA" w:rsidRPr="000A5B11" w14:paraId="71CD3641" w14:textId="77777777" w:rsidTr="00EB019C">
        <w:tc>
          <w:tcPr>
            <w:tcW w:w="813" w:type="dxa"/>
            <w:shd w:val="clear" w:color="auto" w:fill="auto"/>
          </w:tcPr>
          <w:p w14:paraId="47AE385A" w14:textId="77777777" w:rsidR="001D06EA" w:rsidRPr="000A5B11" w:rsidRDefault="001D06EA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227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1B49DE8" w14:textId="77777777" w:rsidR="001D06EA" w:rsidRPr="000A5B11" w:rsidRDefault="001D06EA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gridSpan w:val="11"/>
            <w:shd w:val="clear" w:color="auto" w:fill="auto"/>
          </w:tcPr>
          <w:p w14:paraId="091A6C28" w14:textId="0813DF69" w:rsidR="001D06EA" w:rsidRPr="000A5B11" w:rsidRDefault="001D06EA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отчество (</w:t>
            </w:r>
            <w:r w:rsidR="000B75A4" w:rsidRPr="000A5B1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в случае его </w:t>
            </w: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наличи</w:t>
            </w:r>
            <w:r w:rsidR="000B75A4" w:rsidRPr="000A5B11">
              <w:rPr>
                <w:rFonts w:ascii="PT Astra Serif" w:hAnsi="PT Astra Serif"/>
                <w:color w:val="000000"/>
                <w:sz w:val="26"/>
                <w:szCs w:val="26"/>
              </w:rPr>
              <w:t>я</w:t>
            </w: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5B3E7B7" w14:textId="77777777" w:rsidR="001D06EA" w:rsidRPr="000A5B11" w:rsidRDefault="001D06EA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22827" w:rsidRPr="000A5B11" w14:paraId="3C35FDDA" w14:textId="77777777" w:rsidTr="0063071F">
        <w:tc>
          <w:tcPr>
            <w:tcW w:w="5134" w:type="dxa"/>
            <w:gridSpan w:val="15"/>
          </w:tcPr>
          <w:p w14:paraId="68A743E9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2. Должность, место работы (службы), иное</w:t>
            </w:r>
          </w:p>
        </w:tc>
        <w:tc>
          <w:tcPr>
            <w:tcW w:w="4755" w:type="dxa"/>
            <w:gridSpan w:val="11"/>
            <w:tcBorders>
              <w:bottom w:val="single" w:sz="4" w:space="0" w:color="auto"/>
            </w:tcBorders>
          </w:tcPr>
          <w:p w14:paraId="73E53BDA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1F20BC5C" w14:textId="77777777" w:rsidTr="0063071F">
        <w:tc>
          <w:tcPr>
            <w:tcW w:w="9889" w:type="dxa"/>
            <w:gridSpan w:val="26"/>
          </w:tcPr>
          <w:p w14:paraId="7E585E25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 xml:space="preserve">                                                                                                         (точное наименование должности</w:t>
            </w:r>
          </w:p>
        </w:tc>
      </w:tr>
      <w:tr w:rsidR="001D06EA" w:rsidRPr="000A5B11" w14:paraId="461CBE88" w14:textId="77777777" w:rsidTr="0063071F">
        <w:tc>
          <w:tcPr>
            <w:tcW w:w="9889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45E6E645" w14:textId="77777777" w:rsidR="001D06EA" w:rsidRPr="000A5B11" w:rsidRDefault="001D06EA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1D06EA" w:rsidRPr="000A5B11" w14:paraId="6B0FA793" w14:textId="77777777" w:rsidTr="0063071F">
        <w:tc>
          <w:tcPr>
            <w:tcW w:w="9889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14:paraId="57C63C99" w14:textId="094BAA55" w:rsidR="001D06EA" w:rsidRPr="000A5B11" w:rsidRDefault="001D06EA" w:rsidP="00DF41C1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/>
              </w:rPr>
            </w:pPr>
            <w:r w:rsidRPr="000A5B11">
              <w:rPr>
                <w:rFonts w:ascii="PT Astra Serif" w:hAnsi="PT Astra Serif"/>
                <w:color w:val="000000"/>
              </w:rPr>
              <w:t xml:space="preserve">и </w:t>
            </w:r>
            <w:r w:rsidR="0063071F" w:rsidRPr="000A5B11">
              <w:rPr>
                <w:rFonts w:ascii="PT Astra Serif" w:hAnsi="PT Astra Serif"/>
                <w:color w:val="000000"/>
              </w:rPr>
              <w:t>органа (</w:t>
            </w:r>
            <w:r w:rsidRPr="000A5B11">
              <w:rPr>
                <w:rFonts w:ascii="PT Astra Serif" w:hAnsi="PT Astra Serif"/>
                <w:color w:val="000000"/>
              </w:rPr>
              <w:t>организации</w:t>
            </w:r>
            <w:r w:rsidR="0063071F" w:rsidRPr="000A5B11">
              <w:rPr>
                <w:rFonts w:ascii="PT Astra Serif" w:hAnsi="PT Astra Serif"/>
                <w:color w:val="000000"/>
              </w:rPr>
              <w:t>)</w:t>
            </w:r>
            <w:r w:rsidRPr="000A5B11">
              <w:rPr>
                <w:rFonts w:ascii="PT Astra Serif" w:hAnsi="PT Astra Serif"/>
                <w:color w:val="000000"/>
              </w:rPr>
              <w:t xml:space="preserve"> с указанием организационно-правовой формы,</w:t>
            </w:r>
          </w:p>
        </w:tc>
      </w:tr>
      <w:tr w:rsidR="001D06EA" w:rsidRPr="000A5B11" w14:paraId="5E774D55" w14:textId="77777777" w:rsidTr="0063071F">
        <w:tc>
          <w:tcPr>
            <w:tcW w:w="9889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529CA51E" w14:textId="77777777" w:rsidR="001D06EA" w:rsidRPr="000A5B11" w:rsidRDefault="001D06EA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1D06EA" w:rsidRPr="000A5B11" w14:paraId="7524D604" w14:textId="77777777" w:rsidTr="0063071F">
        <w:tc>
          <w:tcPr>
            <w:tcW w:w="9889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14:paraId="21DEA320" w14:textId="77777777" w:rsidR="001D06EA" w:rsidRPr="000A5B11" w:rsidRDefault="001D06EA" w:rsidP="00DF41C1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/>
              </w:rPr>
            </w:pPr>
            <w:r w:rsidRPr="000A5B11">
              <w:rPr>
                <w:rFonts w:ascii="PT Astra Serif" w:hAnsi="PT Astra Serif"/>
                <w:color w:val="000000"/>
              </w:rPr>
              <w:t>фамилия, имя, отчество (при наличии) индивидуального предпринимателя, иное)</w:t>
            </w:r>
          </w:p>
        </w:tc>
      </w:tr>
      <w:tr w:rsidR="00922827" w:rsidRPr="000A5B11" w14:paraId="1A94907D" w14:textId="77777777" w:rsidTr="00D049E6">
        <w:tc>
          <w:tcPr>
            <w:tcW w:w="8330" w:type="dxa"/>
            <w:gridSpan w:val="23"/>
          </w:tcPr>
          <w:p w14:paraId="21335E07" w14:textId="2F4C0364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Классный чин, дипломатический ранг, воинское и</w:t>
            </w:r>
            <w:r w:rsidR="00D049E6" w:rsidRPr="000A5B11">
              <w:rPr>
                <w:rFonts w:ascii="PT Astra Serif" w:hAnsi="PT Astra Serif"/>
                <w:sz w:val="26"/>
                <w:szCs w:val="26"/>
              </w:rPr>
              <w:t>ли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 специальное звание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AAAEEB6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1FEAF939" w14:textId="77777777" w:rsidTr="0063071F">
        <w:tc>
          <w:tcPr>
            <w:tcW w:w="9889" w:type="dxa"/>
            <w:gridSpan w:val="26"/>
            <w:tcBorders>
              <w:bottom w:val="single" w:sz="4" w:space="0" w:color="auto"/>
            </w:tcBorders>
          </w:tcPr>
          <w:p w14:paraId="5077D31E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693AE4C7" w14:textId="77777777" w:rsidTr="0063071F">
        <w:trPr>
          <w:trHeight w:val="57"/>
        </w:trPr>
        <w:tc>
          <w:tcPr>
            <w:tcW w:w="9889" w:type="dxa"/>
            <w:gridSpan w:val="26"/>
            <w:tcBorders>
              <w:top w:val="single" w:sz="4" w:space="0" w:color="auto"/>
            </w:tcBorders>
          </w:tcPr>
          <w:p w14:paraId="1467B296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22827" w:rsidRPr="000A5B11" w14:paraId="1E4EB69A" w14:textId="77777777" w:rsidTr="0063071F">
        <w:tc>
          <w:tcPr>
            <w:tcW w:w="1172" w:type="dxa"/>
            <w:gridSpan w:val="3"/>
          </w:tcPr>
          <w:p w14:paraId="1367A0A7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3. Пол</w:t>
            </w:r>
          </w:p>
        </w:tc>
        <w:tc>
          <w:tcPr>
            <w:tcW w:w="2327" w:type="dxa"/>
            <w:gridSpan w:val="7"/>
            <w:tcBorders>
              <w:bottom w:val="single" w:sz="4" w:space="0" w:color="auto"/>
            </w:tcBorders>
          </w:tcPr>
          <w:p w14:paraId="098AF1E6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40" w:type="dxa"/>
            <w:gridSpan w:val="7"/>
          </w:tcPr>
          <w:p w14:paraId="326EC61E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4. Дата рождения</w:t>
            </w:r>
          </w:p>
        </w:tc>
        <w:tc>
          <w:tcPr>
            <w:tcW w:w="4050" w:type="dxa"/>
            <w:gridSpan w:val="9"/>
            <w:tcBorders>
              <w:left w:val="nil"/>
              <w:bottom w:val="single" w:sz="4" w:space="0" w:color="auto"/>
            </w:tcBorders>
          </w:tcPr>
          <w:p w14:paraId="5EB34443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7BE1EE99" w14:textId="77777777" w:rsidTr="0063071F">
        <w:tc>
          <w:tcPr>
            <w:tcW w:w="9889" w:type="dxa"/>
            <w:gridSpan w:val="26"/>
          </w:tcPr>
          <w:p w14:paraId="4CBFF9E0" w14:textId="77777777" w:rsidR="00922827" w:rsidRPr="000A5B11" w:rsidRDefault="00922827" w:rsidP="00DF41C1">
            <w:pPr>
              <w:tabs>
                <w:tab w:val="center" w:pos="4677"/>
                <w:tab w:val="left" w:pos="6300"/>
                <w:tab w:val="right" w:pos="9355"/>
              </w:tabs>
              <w:suppressAutoHyphens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ab/>
              <w:t xml:space="preserve">                                                                                             </w:t>
            </w:r>
            <w:r w:rsidRPr="000A5B11">
              <w:rPr>
                <w:rFonts w:ascii="PT Astra Serif" w:hAnsi="PT Astra Serif"/>
              </w:rPr>
              <w:t>(число, месяц, год)</w:t>
            </w:r>
          </w:p>
        </w:tc>
      </w:tr>
      <w:tr w:rsidR="00922827" w:rsidRPr="000A5B11" w14:paraId="13587B5A" w14:textId="77777777" w:rsidTr="0063071F">
        <w:tc>
          <w:tcPr>
            <w:tcW w:w="2419" w:type="dxa"/>
            <w:gridSpan w:val="7"/>
          </w:tcPr>
          <w:p w14:paraId="258B56D3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5. Место рождения</w:t>
            </w:r>
          </w:p>
        </w:tc>
        <w:tc>
          <w:tcPr>
            <w:tcW w:w="7470" w:type="dxa"/>
            <w:gridSpan w:val="19"/>
            <w:tcBorders>
              <w:bottom w:val="single" w:sz="4" w:space="0" w:color="auto"/>
            </w:tcBorders>
          </w:tcPr>
          <w:p w14:paraId="6D8E9E36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 xml:space="preserve">    </w:t>
            </w:r>
          </w:p>
        </w:tc>
      </w:tr>
      <w:tr w:rsidR="00922827" w:rsidRPr="000A5B11" w14:paraId="1DD37A1C" w14:textId="77777777" w:rsidTr="0063071F">
        <w:tc>
          <w:tcPr>
            <w:tcW w:w="988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480D761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 xml:space="preserve">                                                                              (субъект Российской Федерации, муниципальное образование)</w:t>
            </w:r>
          </w:p>
        </w:tc>
      </w:tr>
      <w:tr w:rsidR="00922827" w:rsidRPr="000A5B11" w14:paraId="054F6260" w14:textId="77777777" w:rsidTr="0063071F">
        <w:tc>
          <w:tcPr>
            <w:tcW w:w="988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03DCA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5EEBB278" w14:textId="77777777" w:rsidTr="0063071F">
        <w:tc>
          <w:tcPr>
            <w:tcW w:w="988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DB73E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22827" w:rsidRPr="000A5B11" w14:paraId="43F2E41F" w14:textId="77777777" w:rsidTr="0063071F">
        <w:tc>
          <w:tcPr>
            <w:tcW w:w="20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2A837B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6. Образование</w:t>
            </w:r>
          </w:p>
        </w:tc>
        <w:tc>
          <w:tcPr>
            <w:tcW w:w="783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2D003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52996F3E" w14:textId="77777777" w:rsidTr="0063071F">
        <w:tc>
          <w:tcPr>
            <w:tcW w:w="988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8265BB7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 xml:space="preserve">                                                                     (</w:t>
            </w:r>
            <w:r w:rsidR="00CF29F4" w:rsidRPr="000A5B11">
              <w:rPr>
                <w:rFonts w:ascii="PT Astra Serif" w:hAnsi="PT Astra Serif"/>
              </w:rPr>
              <w:t xml:space="preserve">профессия, </w:t>
            </w:r>
            <w:r w:rsidRPr="000A5B11">
              <w:rPr>
                <w:rFonts w:ascii="PT Astra Serif" w:hAnsi="PT Astra Serif"/>
              </w:rPr>
              <w:t>специальность</w:t>
            </w:r>
            <w:r w:rsidR="00CF29F4" w:rsidRPr="000A5B11">
              <w:rPr>
                <w:rFonts w:ascii="PT Astra Serif" w:hAnsi="PT Astra Serif"/>
              </w:rPr>
              <w:t>,</w:t>
            </w:r>
            <w:r w:rsidRPr="000A5B11">
              <w:rPr>
                <w:rFonts w:ascii="PT Astra Serif" w:hAnsi="PT Astra Serif"/>
              </w:rPr>
              <w:t xml:space="preserve"> направление подготовки, наименование</w:t>
            </w:r>
          </w:p>
        </w:tc>
      </w:tr>
      <w:tr w:rsidR="00922827" w:rsidRPr="000A5B11" w14:paraId="318F326D" w14:textId="77777777" w:rsidTr="0063071F">
        <w:tc>
          <w:tcPr>
            <w:tcW w:w="988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D8FB6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397A0A51" w14:textId="77777777" w:rsidTr="0063071F">
        <w:tc>
          <w:tcPr>
            <w:tcW w:w="988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E5C5B" w14:textId="1052E7C9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 xml:space="preserve"> организации, </w:t>
            </w:r>
            <w:r w:rsidR="004C0F49" w:rsidRPr="000A5B11">
              <w:rPr>
                <w:rFonts w:ascii="PT Astra Serif" w:hAnsi="PT Astra Serif"/>
              </w:rPr>
              <w:t xml:space="preserve">осуществляющей образовательную деятельность, </w:t>
            </w:r>
            <w:r w:rsidRPr="000A5B11">
              <w:rPr>
                <w:rFonts w:ascii="PT Astra Serif" w:hAnsi="PT Astra Serif"/>
              </w:rPr>
              <w:t>год окончания</w:t>
            </w:r>
            <w:r w:rsidR="00CF29F4" w:rsidRPr="000A5B11">
              <w:rPr>
                <w:rFonts w:ascii="PT Astra Serif" w:hAnsi="PT Astra Serif"/>
              </w:rPr>
              <w:t xml:space="preserve"> обучения</w:t>
            </w:r>
            <w:r w:rsidRPr="000A5B11">
              <w:rPr>
                <w:rFonts w:ascii="PT Astra Serif" w:hAnsi="PT Astra Serif"/>
              </w:rPr>
              <w:t>)</w:t>
            </w:r>
          </w:p>
        </w:tc>
      </w:tr>
      <w:tr w:rsidR="00922827" w:rsidRPr="000A5B11" w14:paraId="30083287" w14:textId="77777777" w:rsidTr="004C0F49"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EA978D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7. Учёная степень, учёное звание</w:t>
            </w:r>
          </w:p>
        </w:tc>
        <w:tc>
          <w:tcPr>
            <w:tcW w:w="577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4B2B2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F29F4" w:rsidRPr="000A5B11" w14:paraId="6EBE0A34" w14:textId="77777777" w:rsidTr="0063071F">
        <w:tc>
          <w:tcPr>
            <w:tcW w:w="988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587330B" w14:textId="77777777" w:rsidR="00CF29F4" w:rsidRPr="000A5B11" w:rsidRDefault="00CF29F4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8. Какими государственными наградами награждён(а) и даты награждений</w:t>
            </w:r>
          </w:p>
        </w:tc>
      </w:tr>
      <w:tr w:rsidR="00922827" w:rsidRPr="000A5B11" w14:paraId="3E1E860D" w14:textId="77777777" w:rsidTr="0063071F">
        <w:tc>
          <w:tcPr>
            <w:tcW w:w="988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A6B99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6C8442E7" w14:textId="77777777" w:rsidTr="0063071F">
        <w:tc>
          <w:tcPr>
            <w:tcW w:w="988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986C7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F4ADF" w:rsidRPr="000A5B11" w14:paraId="20643177" w14:textId="77777777" w:rsidTr="0063071F">
        <w:tc>
          <w:tcPr>
            <w:tcW w:w="988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7841E" w14:textId="2F91A1CA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PT Astra Serif" w:hAnsi="PT Astra Serif"/>
                <w:color w:val="000000" w:themeColor="text1"/>
                <w:spacing w:val="1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pacing w:val="10"/>
                <w:sz w:val="26"/>
                <w:szCs w:val="26"/>
              </w:rPr>
              <w:t xml:space="preserve">9. </w:t>
            </w: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акими</w:t>
            </w:r>
            <w:r w:rsidR="0059093C"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 </w:t>
            </w: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ведомственными</w:t>
            </w:r>
            <w:r w:rsidR="0059093C"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наградами</w:t>
            </w: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, </w:t>
            </w:r>
            <w:r w:rsidR="0059093C"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градами субъекта Российской Федерации</w:t>
            </w:r>
          </w:p>
        </w:tc>
      </w:tr>
      <w:tr w:rsidR="000F4ADF" w:rsidRPr="000A5B11" w14:paraId="3F5B597C" w14:textId="77777777" w:rsidTr="0063071F">
        <w:tc>
          <w:tcPr>
            <w:tcW w:w="79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ECA6F68" w14:textId="7776936A" w:rsidR="00922827" w:rsidRPr="000A5B11" w:rsidRDefault="0059093C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или муниципального образования </w:t>
            </w:r>
            <w:r w:rsidR="00536050"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граждён(а) и даты</w:t>
            </w: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</w:t>
            </w:r>
            <w:r w:rsidR="00922827"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граждений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0C610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36A0AA09" w14:textId="77777777" w:rsidTr="0063071F">
        <w:tc>
          <w:tcPr>
            <w:tcW w:w="988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4C5B0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5F0EEBE6" w14:textId="77777777" w:rsidTr="0063071F">
        <w:tc>
          <w:tcPr>
            <w:tcW w:w="988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7DE7B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48D39D1F" w14:textId="77777777" w:rsidTr="00AA5E63">
        <w:tc>
          <w:tcPr>
            <w:tcW w:w="6060" w:type="dxa"/>
            <w:gridSpan w:val="18"/>
            <w:tcBorders>
              <w:top w:val="nil"/>
              <w:left w:val="nil"/>
              <w:right w:val="nil"/>
            </w:tcBorders>
          </w:tcPr>
          <w:p w14:paraId="5A7CC0E0" w14:textId="77777777" w:rsidR="00506C23" w:rsidRPr="000A5B11" w:rsidRDefault="00506C23" w:rsidP="00CD6268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. Наличие неснятой или непогашенной судимости</w:t>
            </w:r>
          </w:p>
        </w:tc>
        <w:tc>
          <w:tcPr>
            <w:tcW w:w="382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F0047E8" w14:textId="77777777" w:rsidR="00506C23" w:rsidRPr="000A5B11" w:rsidRDefault="00506C23" w:rsidP="00CD6268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1474E935" w14:textId="77777777" w:rsidTr="0063071F">
        <w:tc>
          <w:tcPr>
            <w:tcW w:w="988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F8241" w14:textId="77777777" w:rsidR="00506C23" w:rsidRPr="000A5B11" w:rsidRDefault="00506C23" w:rsidP="00CD6268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28334325" w14:textId="77777777" w:rsidTr="00FF6E44">
        <w:tc>
          <w:tcPr>
            <w:tcW w:w="8330" w:type="dxa"/>
            <w:gridSpan w:val="23"/>
            <w:tcBorders>
              <w:top w:val="single" w:sz="4" w:space="0" w:color="auto"/>
              <w:left w:val="nil"/>
              <w:right w:val="nil"/>
            </w:tcBorders>
          </w:tcPr>
          <w:p w14:paraId="642357D0" w14:textId="77777777" w:rsidR="00506C23" w:rsidRPr="000A5B11" w:rsidRDefault="00506C23" w:rsidP="00506C23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1. Наличие неснятого дисциплинарного взыскания, иного взыск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CC44B" w14:textId="77777777" w:rsidR="00506C23" w:rsidRPr="000A5B11" w:rsidRDefault="00506C23" w:rsidP="00CD6268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D3E17" w:rsidRPr="000A5B11" w14:paraId="0ECBE6BE" w14:textId="77777777" w:rsidTr="00413346">
        <w:tc>
          <w:tcPr>
            <w:tcW w:w="988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3AA5F" w14:textId="77777777" w:rsidR="000D3E17" w:rsidRPr="000A5B11" w:rsidRDefault="000D3E1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6498EC4A" w14:textId="77777777" w:rsidTr="00413346">
        <w:tc>
          <w:tcPr>
            <w:tcW w:w="3544" w:type="dxa"/>
            <w:gridSpan w:val="11"/>
            <w:tcBorders>
              <w:left w:val="nil"/>
              <w:bottom w:val="nil"/>
              <w:right w:val="nil"/>
            </w:tcBorders>
          </w:tcPr>
          <w:p w14:paraId="3F5FAD89" w14:textId="28598708" w:rsidR="00922827" w:rsidRPr="000A5B11" w:rsidRDefault="00922827" w:rsidP="004C0F49">
            <w:pPr>
              <w:tabs>
                <w:tab w:val="left" w:pos="6744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  <w:r w:rsidR="005B41AA" w:rsidRPr="000A5B11">
              <w:rPr>
                <w:rFonts w:ascii="PT Astra Serif" w:hAnsi="PT Astra Serif"/>
                <w:sz w:val="26"/>
                <w:szCs w:val="26"/>
              </w:rPr>
              <w:t>2</w:t>
            </w:r>
            <w:r w:rsidRPr="000A5B11">
              <w:rPr>
                <w:rFonts w:ascii="PT Astra Serif" w:hAnsi="PT Astra Serif"/>
                <w:sz w:val="26"/>
                <w:szCs w:val="26"/>
              </w:rPr>
              <w:t>. Адрес места жительства</w:t>
            </w:r>
          </w:p>
        </w:tc>
        <w:tc>
          <w:tcPr>
            <w:tcW w:w="6345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5491488B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76D3865C" w14:textId="77777777" w:rsidTr="0063071F">
        <w:tc>
          <w:tcPr>
            <w:tcW w:w="988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DAD05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F29F4" w:rsidRPr="000A5B11" w14:paraId="5C9A2DCA" w14:textId="77777777" w:rsidTr="00FF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666B1" w14:textId="77777777" w:rsidR="00CF29F4" w:rsidRPr="000A5B11" w:rsidRDefault="00CF29F4" w:rsidP="005B41AA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  <w:r w:rsidR="005B41AA" w:rsidRPr="000A5B11">
              <w:rPr>
                <w:rFonts w:ascii="PT Astra Serif" w:hAnsi="PT Astra Serif"/>
                <w:color w:val="000000"/>
                <w:sz w:val="26"/>
                <w:szCs w:val="26"/>
              </w:rPr>
              <w:t>3</w:t>
            </w: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. </w:t>
            </w:r>
            <w:r w:rsidRPr="000A5B11">
              <w:rPr>
                <w:rFonts w:ascii="PT Astra Serif" w:hAnsi="PT Astra Serif"/>
                <w:color w:val="000000"/>
                <w:spacing w:val="-12"/>
                <w:sz w:val="26"/>
                <w:szCs w:val="26"/>
              </w:rPr>
              <w:t>Общий стаж работы (службы)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2E6419" w14:textId="77777777" w:rsidR="00CF29F4" w:rsidRPr="000A5B11" w:rsidRDefault="00CF29F4" w:rsidP="00DF41C1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4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2FE15" w14:textId="77777777" w:rsidR="00CF29F4" w:rsidRPr="000A5B11" w:rsidRDefault="00CF29F4" w:rsidP="00DF41C1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CF29F4" w:rsidRPr="000A5B11" w14:paraId="48B07510" w14:textId="77777777" w:rsidTr="00FF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B8722" w14:textId="361051EC" w:rsidR="00CF29F4" w:rsidRPr="000A5B11" w:rsidRDefault="00CF29F4" w:rsidP="005B41AA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  <w:r w:rsidR="005B41AA" w:rsidRPr="000A5B11">
              <w:rPr>
                <w:rFonts w:ascii="PT Astra Serif" w:hAnsi="PT Astra Serif"/>
                <w:color w:val="000000"/>
                <w:sz w:val="26"/>
                <w:szCs w:val="26"/>
              </w:rPr>
              <w:t>4</w:t>
            </w: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. </w:t>
            </w:r>
            <w:r w:rsidRPr="000A5B11">
              <w:rPr>
                <w:rFonts w:ascii="PT Astra Serif" w:hAnsi="PT Astra Serif"/>
                <w:color w:val="000000"/>
                <w:spacing w:val="-12"/>
                <w:sz w:val="26"/>
                <w:szCs w:val="26"/>
              </w:rPr>
              <w:t xml:space="preserve">Стаж работы </w:t>
            </w:r>
            <w:r w:rsidR="004C0F49" w:rsidRPr="000A5B11">
              <w:rPr>
                <w:rFonts w:ascii="PT Astra Serif" w:hAnsi="PT Astra Serif"/>
                <w:color w:val="000000"/>
                <w:spacing w:val="-12"/>
                <w:sz w:val="26"/>
                <w:szCs w:val="26"/>
              </w:rPr>
              <w:t xml:space="preserve">(службы) </w:t>
            </w:r>
            <w:r w:rsidRPr="000A5B11">
              <w:rPr>
                <w:rFonts w:ascii="PT Astra Serif" w:hAnsi="PT Astra Serif"/>
                <w:color w:val="000000"/>
                <w:spacing w:val="-12"/>
                <w:sz w:val="26"/>
                <w:szCs w:val="26"/>
              </w:rPr>
              <w:t xml:space="preserve">в отрасли </w:t>
            </w:r>
          </w:p>
        </w:tc>
        <w:tc>
          <w:tcPr>
            <w:tcW w:w="54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DBFAA4" w14:textId="77777777" w:rsidR="00CF29F4" w:rsidRPr="000A5B11" w:rsidRDefault="00CF29F4" w:rsidP="00DF41C1">
            <w:pPr>
              <w:suppressAutoHyphens/>
              <w:ind w:left="-113"/>
              <w:jc w:val="center"/>
              <w:rPr>
                <w:rFonts w:ascii="PT Astra Serif" w:hAnsi="PT Astra Serif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B56DE" w14:textId="382CC066" w:rsidR="00CF29F4" w:rsidRPr="000A5B11" w:rsidRDefault="00CF29F4" w:rsidP="00DF41C1">
            <w:pPr>
              <w:suppressAutoHyphens/>
              <w:ind w:left="-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pacing w:val="-8"/>
                <w:sz w:val="26"/>
                <w:szCs w:val="26"/>
              </w:rPr>
              <w:t>,</w:t>
            </w:r>
          </w:p>
        </w:tc>
      </w:tr>
      <w:tr w:rsidR="00CF29F4" w:rsidRPr="000A5B11" w14:paraId="75065CFB" w14:textId="77777777" w:rsidTr="00FF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7CEBD" w14:textId="77777777" w:rsidR="00CF29F4" w:rsidRPr="000A5B11" w:rsidRDefault="00CF29F4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pacing w:val="-8"/>
                <w:sz w:val="26"/>
                <w:szCs w:val="26"/>
              </w:rPr>
              <w:t>в том числе на территории Ульяновской области</w:t>
            </w: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130006" w14:textId="77777777" w:rsidR="00CF29F4" w:rsidRPr="000A5B11" w:rsidRDefault="00CF29F4" w:rsidP="00DF41C1">
            <w:pPr>
              <w:suppressAutoHyphens/>
              <w:ind w:lef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F4DE70" w14:textId="77777777" w:rsidR="00CF29F4" w:rsidRPr="000A5B11" w:rsidRDefault="00CF29F4" w:rsidP="00DF41C1">
            <w:pPr>
              <w:suppressAutoHyphens/>
              <w:ind w:lef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CF29F4" w:rsidRPr="000A5B11" w14:paraId="279F8577" w14:textId="77777777" w:rsidTr="00630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F169" w14:textId="77777777" w:rsidR="00CF29F4" w:rsidRPr="000A5B11" w:rsidRDefault="00CF29F4" w:rsidP="005B41AA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  <w:r w:rsidR="005B41AA" w:rsidRPr="000A5B11">
              <w:rPr>
                <w:rFonts w:ascii="PT Astra Serif" w:hAnsi="PT Astra Serif"/>
                <w:color w:val="000000"/>
                <w:sz w:val="26"/>
                <w:szCs w:val="26"/>
              </w:rPr>
              <w:t>5</w:t>
            </w: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. Стаж государственной (в том числе военной) и муниципальной службы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1F1619" w14:textId="77777777" w:rsidR="00CF29F4" w:rsidRPr="000A5B11" w:rsidRDefault="00CF29F4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CF29F4" w:rsidRPr="000A5B11" w14:paraId="1A737465" w14:textId="77777777" w:rsidTr="00630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FEB8A" w14:textId="5BEB40E8" w:rsidR="00CF29F4" w:rsidRPr="000A5B11" w:rsidRDefault="00CF29F4" w:rsidP="005B41AA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  <w:r w:rsidR="005B41AA" w:rsidRPr="000A5B11">
              <w:rPr>
                <w:rFonts w:ascii="PT Astra Serif" w:hAnsi="PT Astra Serif"/>
                <w:color w:val="000000"/>
                <w:sz w:val="26"/>
                <w:szCs w:val="26"/>
              </w:rPr>
              <w:t>6</w:t>
            </w: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. Стаж работы (службы) в ходатайствующе</w:t>
            </w:r>
            <w:r w:rsidR="0063071F" w:rsidRPr="000A5B11">
              <w:rPr>
                <w:rFonts w:ascii="PT Astra Serif" w:hAnsi="PT Astra Serif"/>
                <w:color w:val="000000"/>
                <w:sz w:val="26"/>
                <w:szCs w:val="26"/>
              </w:rPr>
              <w:t>м органе (</w:t>
            </w: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организации</w:t>
            </w:r>
            <w:r w:rsidR="0063071F" w:rsidRPr="000A5B11">
              <w:rPr>
                <w:rFonts w:ascii="PT Astra Serif" w:hAnsi="PT Astra Serif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BE7A6" w14:textId="77777777" w:rsidR="00CF29F4" w:rsidRPr="000A5B11" w:rsidRDefault="00CF29F4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28EF7" w14:textId="77777777" w:rsidR="00CF29F4" w:rsidRPr="000A5B11" w:rsidRDefault="00CF29F4" w:rsidP="00DF41C1">
            <w:pPr>
              <w:suppressAutoHyphens/>
              <w:ind w:left="-57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,</w:t>
            </w:r>
          </w:p>
        </w:tc>
      </w:tr>
      <w:tr w:rsidR="00CF29F4" w:rsidRPr="000A5B11" w14:paraId="603EA7F3" w14:textId="77777777" w:rsidTr="00FF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51849" w14:textId="77777777" w:rsidR="00CF29F4" w:rsidRPr="000A5B11" w:rsidRDefault="00CF29F4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в том числе в должност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1A14E" w14:textId="77777777" w:rsidR="00CF29F4" w:rsidRPr="000A5B11" w:rsidRDefault="00CF29F4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1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5FFAF" w14:textId="77777777" w:rsidR="00CF29F4" w:rsidRPr="000A5B11" w:rsidRDefault="00CF29F4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22827" w:rsidRPr="000A5B11" w14:paraId="3BBE3334" w14:textId="77777777" w:rsidTr="0063071F">
        <w:tc>
          <w:tcPr>
            <w:tcW w:w="988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EBE0B23" w14:textId="4EEBEFE9" w:rsidR="00922827" w:rsidRPr="000A5B11" w:rsidRDefault="00922827" w:rsidP="005B41AA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</w:rPr>
              <w:br w:type="page"/>
            </w:r>
            <w:r w:rsidRPr="000A5B11">
              <w:rPr>
                <w:rFonts w:ascii="PT Astra Serif" w:hAnsi="PT Astra Serif"/>
              </w:rPr>
              <w:br w:type="page"/>
            </w:r>
            <w:r w:rsidRPr="000A5B11">
              <w:rPr>
                <w:rFonts w:ascii="PT Astra Serif" w:hAnsi="PT Astra Serif"/>
                <w:sz w:val="26"/>
                <w:szCs w:val="26"/>
              </w:rPr>
              <w:t>1</w:t>
            </w:r>
            <w:r w:rsidR="005B41AA" w:rsidRPr="000A5B11">
              <w:rPr>
                <w:rFonts w:ascii="PT Astra Serif" w:hAnsi="PT Astra Serif"/>
                <w:sz w:val="26"/>
                <w:szCs w:val="26"/>
              </w:rPr>
              <w:t>7</w:t>
            </w:r>
            <w:r w:rsidRPr="000A5B11">
              <w:rPr>
                <w:rFonts w:ascii="PT Astra Serif" w:hAnsi="PT Astra Serif"/>
                <w:sz w:val="26"/>
                <w:szCs w:val="26"/>
              </w:rPr>
              <w:t>. Трудовая (служебная)</w:t>
            </w:r>
            <w:r w:rsidR="004C0F49" w:rsidRPr="000A5B11">
              <w:rPr>
                <w:rFonts w:ascii="PT Astra Serif" w:hAnsi="PT Astra Serif"/>
                <w:sz w:val="26"/>
                <w:szCs w:val="26"/>
              </w:rPr>
              <w:t xml:space="preserve">, иная профессиональная, предпринимательская деятельность 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 (включая обучение в профессиональных образовательных организациях и образовательных организациях высшего образования, государственную (в том числе военную) и муниципальную службу)</w:t>
            </w:r>
          </w:p>
        </w:tc>
      </w:tr>
      <w:tr w:rsidR="00922827" w:rsidRPr="000A5B11" w14:paraId="56543C31" w14:textId="77777777" w:rsidTr="0063071F">
        <w:tc>
          <w:tcPr>
            <w:tcW w:w="64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248A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98305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22827" w:rsidRPr="000A5B11" w14:paraId="0B0DEFB1" w14:textId="77777777" w:rsidTr="00FF6E44">
        <w:tc>
          <w:tcPr>
            <w:tcW w:w="2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AC9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Месяц и год</w:t>
            </w:r>
          </w:p>
          <w:p w14:paraId="318E7BF2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</w:t>
            </w:r>
            <w:proofErr w:type="spellStart"/>
            <w:r w:rsidRPr="000A5B11">
              <w:rPr>
                <w:rFonts w:ascii="PT Astra Serif" w:hAnsi="PT Astra Serif"/>
              </w:rPr>
              <w:t>мм</w:t>
            </w:r>
            <w:proofErr w:type="gramStart"/>
            <w:r w:rsidRPr="000A5B11">
              <w:rPr>
                <w:rFonts w:ascii="PT Astra Serif" w:hAnsi="PT Astra Serif"/>
              </w:rPr>
              <w:t>.г</w:t>
            </w:r>
            <w:proofErr w:type="gramEnd"/>
            <w:r w:rsidRPr="000A5B11">
              <w:rPr>
                <w:rFonts w:ascii="PT Astra Serif" w:hAnsi="PT Astra Serif"/>
              </w:rPr>
              <w:t>ггг</w:t>
            </w:r>
            <w:proofErr w:type="spellEnd"/>
            <w:r w:rsidRPr="000A5B11">
              <w:rPr>
                <w:rFonts w:ascii="PT Astra Serif" w:hAnsi="PT Astra Serif"/>
              </w:rPr>
              <w:t>)</w:t>
            </w:r>
          </w:p>
        </w:tc>
        <w:tc>
          <w:tcPr>
            <w:tcW w:w="508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5AE2F" w14:textId="27DDDDBA" w:rsidR="005272EC" w:rsidRPr="000A5B11" w:rsidRDefault="005272EC" w:rsidP="00FF6E44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Должность</w:t>
            </w:r>
          </w:p>
          <w:p w14:paraId="1C3E27D6" w14:textId="058FE5CA" w:rsidR="00DC5857" w:rsidRPr="000A5B11" w:rsidRDefault="005272EC" w:rsidP="00FF6E44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с указанием наименования</w:t>
            </w:r>
            <w:r w:rsidR="00DC5857" w:rsidRPr="000A5B1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органа (</w:t>
            </w: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организации</w:t>
            </w:r>
            <w:r w:rsidR="00DC5857" w:rsidRPr="000A5B11">
              <w:rPr>
                <w:rFonts w:ascii="PT Astra Serif" w:hAnsi="PT Astra Serif"/>
                <w:color w:val="000000"/>
                <w:sz w:val="26"/>
                <w:szCs w:val="26"/>
              </w:rPr>
              <w:t>)</w:t>
            </w: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, фамилии, имени, отчества</w:t>
            </w:r>
          </w:p>
          <w:p w14:paraId="20680E8D" w14:textId="7C6F3937" w:rsidR="005272EC" w:rsidRPr="000A5B11" w:rsidRDefault="005272EC" w:rsidP="00FF6E44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(</w:t>
            </w:r>
            <w:r w:rsidR="00DC5857" w:rsidRPr="000A5B1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в случае его </w:t>
            </w: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наличи</w:t>
            </w:r>
            <w:r w:rsidR="00DC5857" w:rsidRPr="000A5B11">
              <w:rPr>
                <w:rFonts w:ascii="PT Astra Serif" w:hAnsi="PT Astra Serif"/>
                <w:color w:val="000000"/>
                <w:sz w:val="26"/>
                <w:szCs w:val="26"/>
              </w:rPr>
              <w:t>я</w:t>
            </w: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) индивидуального предпринимателя</w:t>
            </w:r>
            <w:r w:rsidR="00DC5857" w:rsidRPr="000A5B11">
              <w:rPr>
                <w:rFonts w:ascii="PT Astra Serif" w:hAnsi="PT Astra Serif"/>
                <w:color w:val="000000"/>
                <w:sz w:val="26"/>
                <w:szCs w:val="26"/>
              </w:rPr>
              <w:t>, лица, занимающегося частной практикой, иное</w:t>
            </w:r>
          </w:p>
          <w:p w14:paraId="53030A05" w14:textId="77777777" w:rsidR="00922827" w:rsidRPr="000A5B11" w:rsidRDefault="005272EC" w:rsidP="00FF6E4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  <w:color w:val="000000"/>
              </w:rPr>
              <w:t xml:space="preserve">(в соответствии с записями в документе </w:t>
            </w:r>
            <w:r w:rsidRPr="000A5B11">
              <w:rPr>
                <w:rFonts w:ascii="PT Astra Serif" w:hAnsi="PT Astra Serif"/>
                <w:color w:val="000000"/>
              </w:rPr>
              <w:br/>
              <w:t>об образовании и (или) о квалификации,</w:t>
            </w:r>
            <w:r w:rsidRPr="000A5B11">
              <w:rPr>
                <w:rFonts w:ascii="PT Astra Serif" w:hAnsi="PT Astra Serif"/>
                <w:color w:val="000000"/>
              </w:rPr>
              <w:br/>
              <w:t>военном билете, трудовой книжке, информацией, включённой в сведения о трудовой деятельности, сформированные в соответствии с трудовым законодательством в электронном виде)</w:t>
            </w:r>
          </w:p>
        </w:tc>
        <w:tc>
          <w:tcPr>
            <w:tcW w:w="26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430A4" w14:textId="6D111409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Адрес места</w:t>
            </w:r>
          </w:p>
          <w:p w14:paraId="53EAE0B7" w14:textId="736E38DD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 xml:space="preserve">нахождения </w:t>
            </w:r>
            <w:r w:rsidR="00DC5857" w:rsidRPr="000A5B11">
              <w:rPr>
                <w:rFonts w:ascii="PT Astra Serif" w:hAnsi="PT Astra Serif"/>
                <w:sz w:val="26"/>
                <w:szCs w:val="26"/>
              </w:rPr>
              <w:t>органа (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организации</w:t>
            </w:r>
            <w:r w:rsidR="00DC5857" w:rsidRPr="000A5B11">
              <w:rPr>
                <w:rFonts w:ascii="PT Astra Serif" w:hAnsi="PT Astra Serif"/>
                <w:sz w:val="26"/>
                <w:szCs w:val="26"/>
              </w:rPr>
              <w:t>)</w:t>
            </w:r>
            <w:r w:rsidRPr="000A5B11">
              <w:rPr>
                <w:rFonts w:ascii="PT Astra Serif" w:hAnsi="PT Astra Serif"/>
                <w:sz w:val="26"/>
                <w:szCs w:val="26"/>
              </w:rPr>
              <w:t>, места жительства индивидуального предпринимателя</w:t>
            </w:r>
            <w:r w:rsidR="00DC5857" w:rsidRPr="000A5B11">
              <w:rPr>
                <w:rFonts w:ascii="PT Astra Serif" w:hAnsi="PT Astra Serif"/>
                <w:sz w:val="26"/>
                <w:szCs w:val="26"/>
              </w:rPr>
              <w:t xml:space="preserve">, лица, занимающегося частной практикой </w:t>
            </w:r>
          </w:p>
          <w:p w14:paraId="74BB9DDA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 xml:space="preserve">(фактический, </w:t>
            </w:r>
          </w:p>
          <w:p w14:paraId="1926089E" w14:textId="77777777" w:rsidR="0063071F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 xml:space="preserve">с указанием субъекта Российской Федерации </w:t>
            </w:r>
          </w:p>
          <w:p w14:paraId="5CA39813" w14:textId="7CA9CCE3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и муниципального образования)</w:t>
            </w:r>
          </w:p>
        </w:tc>
      </w:tr>
      <w:tr w:rsidR="00922827" w:rsidRPr="000A5B11" w14:paraId="47230EBA" w14:textId="77777777" w:rsidTr="00FF6E44"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0429" w14:textId="77777777" w:rsidR="00922827" w:rsidRPr="000A5B11" w:rsidRDefault="00922827" w:rsidP="00FF6E4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0A5B11">
              <w:rPr>
                <w:rFonts w:ascii="PT Astra Serif" w:hAnsi="PT Astra Serif"/>
                <w:sz w:val="26"/>
                <w:szCs w:val="26"/>
              </w:rPr>
              <w:t>поступ-ления</w:t>
            </w:r>
            <w:proofErr w:type="spellEnd"/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6ED7" w14:textId="77777777" w:rsidR="00922827" w:rsidRPr="000A5B11" w:rsidRDefault="00922827" w:rsidP="00FF6E4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ухода</w:t>
            </w:r>
          </w:p>
        </w:tc>
        <w:tc>
          <w:tcPr>
            <w:tcW w:w="5086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EB2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EC2A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6937DF2B" w14:textId="77777777" w:rsidTr="00DC5857"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EFF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5EB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494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AD4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6C9B15D4" w14:textId="77777777" w:rsidTr="00DC5857"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71C1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B9A1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806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368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1A74E73B" w14:textId="77777777" w:rsidTr="00DC5857"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955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A57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E184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1B5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6BBD1C78" w14:textId="77777777" w:rsidTr="00DC5857"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7A42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F5D2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379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BCE9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6A49B93C" w14:textId="77777777" w:rsidTr="00DC5857"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2207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38E4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E35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16C1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22462E47" w14:textId="77777777" w:rsidTr="00DC5857"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BCF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517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25F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723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475FD7CC" w14:textId="77777777" w:rsidTr="00DC5857"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4FC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46A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3DE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AC8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3D662289" w14:textId="77777777" w:rsidR="00922827" w:rsidRPr="000A5B11" w:rsidRDefault="00922827" w:rsidP="00DF41C1">
      <w:pPr>
        <w:suppressAutoHyphens/>
        <w:rPr>
          <w:rFonts w:ascii="PT Astra Serif" w:hAnsi="PT Astra Serif"/>
          <w:sz w:val="26"/>
          <w:szCs w:val="26"/>
        </w:rPr>
      </w:pPr>
    </w:p>
    <w:p w14:paraId="1247C6B3" w14:textId="20E06BCE" w:rsidR="00922827" w:rsidRPr="000A5B11" w:rsidRDefault="005272EC" w:rsidP="00DF41C1">
      <w:pPr>
        <w:suppressAutoHyphens/>
        <w:jc w:val="both"/>
        <w:rPr>
          <w:rFonts w:ascii="PT Astra Serif" w:hAnsi="PT Astra Serif"/>
          <w:sz w:val="26"/>
          <w:szCs w:val="26"/>
        </w:rPr>
      </w:pPr>
      <w:r w:rsidRPr="000A5B11">
        <w:rPr>
          <w:rFonts w:ascii="PT Astra Serif" w:hAnsi="PT Astra Serif"/>
          <w:color w:val="000000"/>
          <w:sz w:val="26"/>
          <w:szCs w:val="26"/>
        </w:rPr>
        <w:t>Сведения, содержащиеся в пунктах 1-1</w:t>
      </w:r>
      <w:r w:rsidR="00E554F5" w:rsidRPr="000A5B11">
        <w:rPr>
          <w:rFonts w:ascii="PT Astra Serif" w:hAnsi="PT Astra Serif"/>
          <w:color w:val="000000"/>
          <w:sz w:val="26"/>
          <w:szCs w:val="26"/>
        </w:rPr>
        <w:t>7</w:t>
      </w:r>
      <w:r w:rsidRPr="000A5B11">
        <w:rPr>
          <w:rFonts w:ascii="PT Astra Serif" w:hAnsi="PT Astra Serif"/>
          <w:color w:val="000000"/>
          <w:sz w:val="26"/>
          <w:szCs w:val="26"/>
        </w:rPr>
        <w:t xml:space="preserve"> настоящего </w:t>
      </w:r>
      <w:r w:rsidR="00B23CAD" w:rsidRPr="000A5B11">
        <w:rPr>
          <w:rFonts w:ascii="PT Astra Serif" w:hAnsi="PT Astra Serif"/>
          <w:color w:val="000000"/>
          <w:sz w:val="26"/>
          <w:szCs w:val="26"/>
        </w:rPr>
        <w:t>представления</w:t>
      </w:r>
      <w:r w:rsidRPr="000A5B11">
        <w:rPr>
          <w:rFonts w:ascii="PT Astra Serif" w:hAnsi="PT Astra Serif"/>
          <w:color w:val="000000"/>
          <w:sz w:val="26"/>
          <w:szCs w:val="26"/>
        </w:rPr>
        <w:t xml:space="preserve">, соответствуют данным паспорта, записям в трудовой книжке и (или) информации, включённой </w:t>
      </w:r>
      <w:r w:rsidR="001712D3" w:rsidRPr="000A5B11">
        <w:rPr>
          <w:rFonts w:ascii="PT Astra Serif" w:hAnsi="PT Astra Serif"/>
          <w:color w:val="000000"/>
          <w:sz w:val="26"/>
          <w:szCs w:val="26"/>
        </w:rPr>
        <w:br/>
      </w:r>
      <w:r w:rsidRPr="000A5B11">
        <w:rPr>
          <w:rFonts w:ascii="PT Astra Serif" w:hAnsi="PT Astra Serif"/>
          <w:color w:val="000000"/>
          <w:sz w:val="26"/>
          <w:szCs w:val="26"/>
        </w:rPr>
        <w:t>в сведения о трудовой деятельности, сформированные в соответствии с трудовым законодательством в электронном виде, а также сведениям, указанным в документах об образовании и (или) о квалификации и военном билете.</w:t>
      </w:r>
    </w:p>
    <w:p w14:paraId="6BC23E2D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23"/>
        <w:gridCol w:w="765"/>
        <w:gridCol w:w="4140"/>
      </w:tblGrid>
      <w:tr w:rsidR="00922827" w:rsidRPr="000A5B11" w14:paraId="2D4E3157" w14:textId="77777777" w:rsidTr="004633E5">
        <w:tc>
          <w:tcPr>
            <w:tcW w:w="4923" w:type="dxa"/>
          </w:tcPr>
          <w:p w14:paraId="15D823A9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Руководитель кадрового подразделения</w:t>
            </w:r>
          </w:p>
        </w:tc>
        <w:tc>
          <w:tcPr>
            <w:tcW w:w="765" w:type="dxa"/>
          </w:tcPr>
          <w:p w14:paraId="1FDCBFAC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40" w:type="dxa"/>
          </w:tcPr>
          <w:p w14:paraId="72B1E294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08C016F0" w14:textId="77777777" w:rsidTr="004633E5">
        <w:tc>
          <w:tcPr>
            <w:tcW w:w="4923" w:type="dxa"/>
            <w:tcBorders>
              <w:bottom w:val="single" w:sz="4" w:space="0" w:color="auto"/>
            </w:tcBorders>
          </w:tcPr>
          <w:p w14:paraId="2BC7ADE6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5" w:type="dxa"/>
          </w:tcPr>
          <w:p w14:paraId="26671B7C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C963019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13AFDD60" w14:textId="77777777" w:rsidTr="004633E5">
        <w:tc>
          <w:tcPr>
            <w:tcW w:w="4923" w:type="dxa"/>
            <w:tcBorders>
              <w:top w:val="single" w:sz="4" w:space="0" w:color="auto"/>
            </w:tcBorders>
          </w:tcPr>
          <w:p w14:paraId="4C3C9F39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765" w:type="dxa"/>
          </w:tcPr>
          <w:p w14:paraId="4CB523B9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5C285E20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фамилия и инициалы)</w:t>
            </w:r>
          </w:p>
        </w:tc>
      </w:tr>
      <w:tr w:rsidR="00922827" w:rsidRPr="000A5B11" w14:paraId="703F5D0A" w14:textId="77777777" w:rsidTr="004633E5">
        <w:tc>
          <w:tcPr>
            <w:tcW w:w="4923" w:type="dxa"/>
          </w:tcPr>
          <w:p w14:paraId="5CCC66FE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____   __________________ 20 ____ г.</w:t>
            </w:r>
          </w:p>
        </w:tc>
        <w:tc>
          <w:tcPr>
            <w:tcW w:w="765" w:type="dxa"/>
          </w:tcPr>
          <w:p w14:paraId="2898042D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AE50D62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7C3EB63D" w14:textId="77777777" w:rsidTr="004633E5">
        <w:tc>
          <w:tcPr>
            <w:tcW w:w="4923" w:type="dxa"/>
          </w:tcPr>
          <w:p w14:paraId="49E12CF6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765" w:type="dxa"/>
          </w:tcPr>
          <w:p w14:paraId="5E86BB99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71D7BB70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подпись)</w:t>
            </w:r>
          </w:p>
        </w:tc>
      </w:tr>
    </w:tbl>
    <w:p w14:paraId="0CE23A6C" w14:textId="77777777" w:rsidR="00922827" w:rsidRPr="000A5B11" w:rsidRDefault="00922827" w:rsidP="00DF41C1">
      <w:pPr>
        <w:rPr>
          <w:rFonts w:ascii="PT Astra Serif" w:hAnsi="PT Astra Serif"/>
        </w:rPr>
      </w:pPr>
      <w:r w:rsidRPr="000A5B11">
        <w:rPr>
          <w:rFonts w:ascii="PT Astra Serif" w:hAnsi="PT Astra Serif"/>
        </w:rPr>
        <w:br w:type="page"/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922827" w:rsidRPr="000A5B11" w14:paraId="79C563D0" w14:textId="77777777" w:rsidTr="004633E5">
        <w:tc>
          <w:tcPr>
            <w:tcW w:w="9828" w:type="dxa"/>
          </w:tcPr>
          <w:p w14:paraId="5DE8093D" w14:textId="7FC0E970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108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lastRenderedPageBreak/>
              <w:br w:type="page"/>
              <w:t>1</w:t>
            </w:r>
            <w:r w:rsidR="005B41AA" w:rsidRPr="000A5B11">
              <w:rPr>
                <w:rFonts w:ascii="PT Astra Serif" w:hAnsi="PT Astra Serif"/>
                <w:sz w:val="26"/>
                <w:szCs w:val="26"/>
              </w:rPr>
              <w:t>8</w:t>
            </w:r>
            <w:r w:rsidRPr="000A5B11">
              <w:rPr>
                <w:rFonts w:ascii="PT Astra Serif" w:hAnsi="PT Astra Serif"/>
                <w:sz w:val="26"/>
                <w:szCs w:val="26"/>
              </w:rPr>
              <w:t>. Характеристика</w:t>
            </w:r>
            <w:r w:rsidR="00FF6E4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 с</w:t>
            </w:r>
            <w:r w:rsidR="00FF6E4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 указанием </w:t>
            </w:r>
            <w:r w:rsidR="00FF6E4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конкретных</w:t>
            </w:r>
            <w:r w:rsidR="00FF6E4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 заслуг </w:t>
            </w:r>
            <w:r w:rsidR="00FF6E4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представляемого к поощрению</w:t>
            </w:r>
          </w:p>
          <w:p w14:paraId="29B7585B" w14:textId="3F2F2F01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left="360"/>
              <w:jc w:val="both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</w:t>
            </w:r>
            <w:r w:rsidR="001712D3" w:rsidRPr="000A5B11">
              <w:rPr>
                <w:rFonts w:ascii="PT Astra Serif" w:hAnsi="PT Astra Serif"/>
              </w:rPr>
              <w:t xml:space="preserve">в случае </w:t>
            </w:r>
            <w:r w:rsidRPr="000A5B11">
              <w:rPr>
                <w:rFonts w:ascii="PT Astra Serif" w:hAnsi="PT Astra Serif"/>
              </w:rPr>
              <w:t>представлени</w:t>
            </w:r>
            <w:r w:rsidR="001712D3" w:rsidRPr="000A5B11">
              <w:rPr>
                <w:rFonts w:ascii="PT Astra Serif" w:hAnsi="PT Astra Serif"/>
              </w:rPr>
              <w:t>я</w:t>
            </w:r>
            <w:r w:rsidRPr="000A5B11">
              <w:rPr>
                <w:rFonts w:ascii="PT Astra Serif" w:hAnsi="PT Astra Serif"/>
              </w:rPr>
              <w:t xml:space="preserve"> к применению мер поощрения Губернатора Ульяновской области </w:t>
            </w:r>
            <w:r w:rsidR="001712D3" w:rsidRPr="000A5B11">
              <w:rPr>
                <w:rFonts w:ascii="PT Astra Serif" w:hAnsi="PT Astra Serif"/>
              </w:rPr>
              <w:t xml:space="preserve">вновь </w:t>
            </w:r>
            <w:r w:rsidRPr="000A5B11">
              <w:rPr>
                <w:rFonts w:ascii="PT Astra Serif" w:hAnsi="PT Astra Serif"/>
              </w:rPr>
              <w:t xml:space="preserve">указываются заслуги </w:t>
            </w:r>
            <w:r w:rsidR="00564780" w:rsidRPr="000A5B11">
              <w:rPr>
                <w:rFonts w:ascii="PT Astra Serif" w:hAnsi="PT Astra Serif"/>
              </w:rPr>
              <w:t xml:space="preserve">со дня </w:t>
            </w:r>
            <w:r w:rsidRPr="000A5B11">
              <w:rPr>
                <w:rFonts w:ascii="PT Astra Serif" w:hAnsi="PT Astra Serif"/>
              </w:rPr>
              <w:t>предыдущего применения мер поощрения Губернатора Ульяновской области)</w:t>
            </w:r>
          </w:p>
        </w:tc>
      </w:tr>
    </w:tbl>
    <w:p w14:paraId="24930AB7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380ED48A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2BFC859B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119E4C20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00DB1FAD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715ADE3A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460C419F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5F3E3B04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716AE284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2C80C888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6399D681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1FC70F8C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32AC2AED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11F7A15D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63F62966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759F2C3B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7670CF23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60C76DB8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5DC91D5C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07783362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2957EBBA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2CFB1018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36A5342C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7ACF5273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7E9AF724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1A08198A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43C8878B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7F04B31D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725854A5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41B43A8C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3A36E966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67A4AE0B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33B5BA7B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5DBFDC65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2476F51F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02A6655B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448B0549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2456A853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2B844ABA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p w14:paraId="0D337B7E" w14:textId="77777777" w:rsidR="00922827" w:rsidRPr="000A5B11" w:rsidRDefault="00922827" w:rsidP="00DF41C1">
      <w:pPr>
        <w:suppressAutoHyphens/>
        <w:jc w:val="both"/>
        <w:rPr>
          <w:rFonts w:ascii="PT Astra Serif" w:hAnsi="PT Astra Serif"/>
          <w:bCs/>
          <w:kern w:val="1"/>
          <w:sz w:val="26"/>
          <w:szCs w:val="2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45"/>
        <w:gridCol w:w="645"/>
        <w:gridCol w:w="239"/>
        <w:gridCol w:w="499"/>
        <w:gridCol w:w="1699"/>
        <w:gridCol w:w="606"/>
        <w:gridCol w:w="355"/>
        <w:gridCol w:w="400"/>
        <w:gridCol w:w="1980"/>
        <w:gridCol w:w="720"/>
        <w:gridCol w:w="2520"/>
      </w:tblGrid>
      <w:tr w:rsidR="00922827" w:rsidRPr="000A5B11" w14:paraId="4C40E1E4" w14:textId="77777777" w:rsidTr="004633E5">
        <w:tc>
          <w:tcPr>
            <w:tcW w:w="10008" w:type="dxa"/>
            <w:gridSpan w:val="11"/>
          </w:tcPr>
          <w:p w14:paraId="0B1553EA" w14:textId="140BDEE3" w:rsidR="00922827" w:rsidRPr="000A5B11" w:rsidRDefault="00922827" w:rsidP="005B41AA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1</w:t>
            </w:r>
            <w:r w:rsidR="005B41AA" w:rsidRPr="000A5B11">
              <w:rPr>
                <w:rFonts w:ascii="PT Astra Serif" w:hAnsi="PT Astra Serif"/>
                <w:sz w:val="26"/>
                <w:szCs w:val="26"/>
              </w:rPr>
              <w:t>9</w:t>
            </w:r>
            <w:r w:rsidRPr="000A5B11">
              <w:rPr>
                <w:rFonts w:ascii="PT Astra Serif" w:hAnsi="PT Astra Serif"/>
                <w:sz w:val="26"/>
                <w:szCs w:val="26"/>
              </w:rPr>
              <w:t>. С использованием   моих   персональных   данных   в   ходе</w:t>
            </w:r>
            <w:r w:rsidR="00FF6E44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 процедур   поощрения</w:t>
            </w:r>
          </w:p>
        </w:tc>
      </w:tr>
      <w:tr w:rsidR="00922827" w:rsidRPr="000A5B11" w14:paraId="67D1FCAA" w14:textId="77777777" w:rsidTr="004633E5">
        <w:tc>
          <w:tcPr>
            <w:tcW w:w="1728" w:type="dxa"/>
            <w:gridSpan w:val="4"/>
          </w:tcPr>
          <w:p w14:paraId="7026D645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 xml:space="preserve">      согласен: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14:paraId="1CF70B3B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20" w:type="dxa"/>
          </w:tcPr>
          <w:p w14:paraId="4C769B24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D2AA391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4CFB6BFC" w14:textId="77777777" w:rsidTr="004633E5">
        <w:tc>
          <w:tcPr>
            <w:tcW w:w="1728" w:type="dxa"/>
            <w:gridSpan w:val="4"/>
          </w:tcPr>
          <w:p w14:paraId="7DD703DC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40" w:type="dxa"/>
            <w:gridSpan w:val="5"/>
          </w:tcPr>
          <w:p w14:paraId="3CBC03A9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</w:rPr>
              <w:t>(фамилия и инициалы представляемого к поощрению)</w:t>
            </w:r>
          </w:p>
        </w:tc>
        <w:tc>
          <w:tcPr>
            <w:tcW w:w="720" w:type="dxa"/>
          </w:tcPr>
          <w:p w14:paraId="13E5443D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2520" w:type="dxa"/>
          </w:tcPr>
          <w:p w14:paraId="5D778378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подпись)</w:t>
            </w:r>
          </w:p>
        </w:tc>
      </w:tr>
      <w:tr w:rsidR="00922827" w:rsidRPr="000A5B11" w14:paraId="6AB61B45" w14:textId="77777777" w:rsidTr="004633E5">
        <w:trPr>
          <w:trHeight w:val="379"/>
        </w:trPr>
        <w:tc>
          <w:tcPr>
            <w:tcW w:w="345" w:type="dxa"/>
          </w:tcPr>
          <w:p w14:paraId="646A70C5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5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627527AE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9" w:type="dxa"/>
          </w:tcPr>
          <w:p w14:paraId="4380308D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27D3721B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5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06" w:type="dxa"/>
          </w:tcPr>
          <w:p w14:paraId="75CD4A53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5FA94E28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0" w:type="dxa"/>
          </w:tcPr>
          <w:p w14:paraId="7D28460B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right="-5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г.</w:t>
            </w:r>
          </w:p>
        </w:tc>
        <w:tc>
          <w:tcPr>
            <w:tcW w:w="1980" w:type="dxa"/>
          </w:tcPr>
          <w:p w14:paraId="0D141B52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40" w:type="dxa"/>
            <w:gridSpan w:val="2"/>
          </w:tcPr>
          <w:p w14:paraId="5768CE10" w14:textId="77777777" w:rsidR="00922827" w:rsidRPr="000A5B11" w:rsidRDefault="00922827" w:rsidP="00DF41C1">
            <w:pPr>
              <w:tabs>
                <w:tab w:val="center" w:pos="4677"/>
                <w:tab w:val="right" w:pos="9355"/>
              </w:tabs>
              <w:suppressAutoHyphens/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67410FA3" w14:textId="77777777" w:rsidR="00922827" w:rsidRPr="000A5B11" w:rsidRDefault="00922827" w:rsidP="00DF41C1">
      <w:pPr>
        <w:rPr>
          <w:rFonts w:ascii="PT Astra Serif" w:hAnsi="PT Astra Serif"/>
        </w:rPr>
      </w:pPr>
    </w:p>
    <w:p w14:paraId="4601DDCB" w14:textId="77777777" w:rsidR="00922827" w:rsidRPr="000A5B11" w:rsidRDefault="00922827" w:rsidP="00DF41C1">
      <w:pPr>
        <w:rPr>
          <w:rFonts w:ascii="PT Astra Serif" w:hAnsi="PT Astra Serif"/>
        </w:rPr>
      </w:pPr>
      <w:r w:rsidRPr="000A5B11">
        <w:rPr>
          <w:rFonts w:ascii="PT Astra Serif" w:hAnsi="PT Astra Serif"/>
        </w:rPr>
        <w:br w:type="page"/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1770"/>
        <w:gridCol w:w="1032"/>
        <w:gridCol w:w="1806"/>
        <w:gridCol w:w="1920"/>
        <w:gridCol w:w="3480"/>
      </w:tblGrid>
      <w:tr w:rsidR="00922827" w:rsidRPr="000A5B11" w14:paraId="10199D5E" w14:textId="77777777" w:rsidTr="004633E5">
        <w:trPr>
          <w:trHeight w:val="308"/>
        </w:trPr>
        <w:tc>
          <w:tcPr>
            <w:tcW w:w="1770" w:type="dxa"/>
          </w:tcPr>
          <w:p w14:paraId="233145B7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lastRenderedPageBreak/>
              <w:t>Кандидатура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14:paraId="344C3E98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1920" w:type="dxa"/>
            <w:tcBorders>
              <w:left w:val="nil"/>
            </w:tcBorders>
          </w:tcPr>
          <w:p w14:paraId="6C0A2123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к поощрению</w:t>
            </w:r>
          </w:p>
        </w:tc>
        <w:tc>
          <w:tcPr>
            <w:tcW w:w="3480" w:type="dxa"/>
            <w:tcBorders>
              <w:left w:val="nil"/>
              <w:bottom w:val="single" w:sz="4" w:space="0" w:color="auto"/>
            </w:tcBorders>
          </w:tcPr>
          <w:p w14:paraId="5BA62656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1E592EB0" w14:textId="77777777" w:rsidTr="004633E5">
        <w:trPr>
          <w:trHeight w:val="231"/>
        </w:trPr>
        <w:tc>
          <w:tcPr>
            <w:tcW w:w="10008" w:type="dxa"/>
            <w:gridSpan w:val="5"/>
          </w:tcPr>
          <w:p w14:paraId="41B6D6BF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pacing w:val="-4"/>
              </w:rPr>
            </w:pPr>
            <w:r w:rsidRPr="000A5B11">
              <w:rPr>
                <w:rFonts w:ascii="PT Astra Serif" w:hAnsi="PT Astra Serif"/>
              </w:rPr>
              <w:t xml:space="preserve">                   </w:t>
            </w:r>
            <w:proofErr w:type="gramStart"/>
            <w:r w:rsidRPr="000A5B11">
              <w:rPr>
                <w:rFonts w:ascii="PT Astra Serif" w:hAnsi="PT Astra Serif"/>
              </w:rPr>
              <w:t xml:space="preserve">(фамилия, инициалы </w:t>
            </w:r>
            <w:r w:rsidR="006B33DA" w:rsidRPr="000A5B11">
              <w:rPr>
                <w:rFonts w:ascii="PT Astra Serif" w:hAnsi="PT Astra Serif"/>
              </w:rPr>
              <w:t xml:space="preserve">представляемого к </w:t>
            </w:r>
            <w:r w:rsidRPr="000A5B11">
              <w:rPr>
                <w:rFonts w:ascii="PT Astra Serif" w:hAnsi="PT Astra Serif"/>
              </w:rPr>
              <w:t>поощр</w:t>
            </w:r>
            <w:r w:rsidR="006B33DA" w:rsidRPr="000A5B11">
              <w:rPr>
                <w:rFonts w:ascii="PT Astra Serif" w:hAnsi="PT Astra Serif"/>
              </w:rPr>
              <w:t>ению</w:t>
            </w:r>
            <w:r w:rsidRPr="000A5B11">
              <w:rPr>
                <w:rFonts w:ascii="PT Astra Serif" w:hAnsi="PT Astra Serif"/>
              </w:rPr>
              <w:t>)</w:t>
            </w:r>
            <w:r w:rsidRPr="000A5B11">
              <w:rPr>
                <w:rFonts w:ascii="PT Astra Serif" w:hAnsi="PT Astra Serif"/>
                <w:spacing w:val="-4"/>
              </w:rPr>
              <w:t xml:space="preserve">                                               (наименование меры </w:t>
            </w:r>
            <w:proofErr w:type="gramEnd"/>
          </w:p>
        </w:tc>
      </w:tr>
      <w:tr w:rsidR="00922827" w:rsidRPr="000A5B11" w14:paraId="429193E1" w14:textId="77777777" w:rsidTr="004633E5">
        <w:trPr>
          <w:trHeight w:val="308"/>
        </w:trPr>
        <w:tc>
          <w:tcPr>
            <w:tcW w:w="10008" w:type="dxa"/>
            <w:gridSpan w:val="5"/>
            <w:tcBorders>
              <w:bottom w:val="single" w:sz="4" w:space="0" w:color="auto"/>
            </w:tcBorders>
          </w:tcPr>
          <w:p w14:paraId="5E60CC7C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4D02D2FC" w14:textId="77777777" w:rsidTr="004633E5">
        <w:trPr>
          <w:trHeight w:val="231"/>
        </w:trPr>
        <w:tc>
          <w:tcPr>
            <w:tcW w:w="10008" w:type="dxa"/>
            <w:gridSpan w:val="5"/>
            <w:tcBorders>
              <w:top w:val="single" w:sz="4" w:space="0" w:color="auto"/>
            </w:tcBorders>
          </w:tcPr>
          <w:p w14:paraId="65E2E89E" w14:textId="77777777" w:rsidR="00922827" w:rsidRPr="000A5B11" w:rsidRDefault="006B33DA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  <w:spacing w:val="-4"/>
              </w:rPr>
              <w:t xml:space="preserve">поощрения </w:t>
            </w:r>
            <w:r w:rsidR="00922827" w:rsidRPr="000A5B11">
              <w:rPr>
                <w:rFonts w:ascii="PT Astra Serif" w:hAnsi="PT Astra Serif"/>
                <w:spacing w:val="-4"/>
              </w:rPr>
              <w:t>Губернатора Ульяновской области)</w:t>
            </w:r>
          </w:p>
        </w:tc>
      </w:tr>
      <w:tr w:rsidR="00922827" w:rsidRPr="000A5B11" w14:paraId="394CFB4D" w14:textId="77777777" w:rsidTr="004633E5">
        <w:trPr>
          <w:trHeight w:val="308"/>
        </w:trPr>
        <w:tc>
          <w:tcPr>
            <w:tcW w:w="10008" w:type="dxa"/>
            <w:gridSpan w:val="5"/>
          </w:tcPr>
          <w:p w14:paraId="0064E25F" w14:textId="4FAB5614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 xml:space="preserve">рекомендована общим собранием коллектива </w:t>
            </w:r>
            <w:r w:rsidR="0063071F" w:rsidRPr="000A5B11">
              <w:rPr>
                <w:rFonts w:ascii="PT Astra Serif" w:hAnsi="PT Astra Serif"/>
                <w:sz w:val="26"/>
                <w:szCs w:val="26"/>
              </w:rPr>
              <w:t>органа (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организации</w:t>
            </w:r>
            <w:r w:rsidR="0063071F" w:rsidRPr="000A5B11">
              <w:rPr>
                <w:rFonts w:ascii="PT Astra Serif" w:hAnsi="PT Astra Serif"/>
                <w:sz w:val="26"/>
                <w:szCs w:val="26"/>
              </w:rPr>
              <w:t>)</w:t>
            </w:r>
            <w:r w:rsidR="00B96BAE" w:rsidRPr="000A5B11">
              <w:rPr>
                <w:rFonts w:ascii="PT Astra Serif" w:hAnsi="PT Astra Serif"/>
                <w:sz w:val="26"/>
                <w:szCs w:val="26"/>
              </w:rPr>
              <w:t>,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 е</w:t>
            </w:r>
            <w:r w:rsidR="0063071F" w:rsidRPr="000A5B11">
              <w:rPr>
                <w:rFonts w:ascii="PT Astra Serif" w:hAnsi="PT Astra Serif"/>
                <w:sz w:val="26"/>
                <w:szCs w:val="26"/>
              </w:rPr>
              <w:t>го (её)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 совета или</w:t>
            </w:r>
          </w:p>
        </w:tc>
      </w:tr>
      <w:tr w:rsidR="00922827" w:rsidRPr="000A5B11" w14:paraId="37BD94F8" w14:textId="77777777" w:rsidTr="0063071F">
        <w:trPr>
          <w:trHeight w:val="308"/>
        </w:trPr>
        <w:tc>
          <w:tcPr>
            <w:tcW w:w="2802" w:type="dxa"/>
            <w:gridSpan w:val="2"/>
          </w:tcPr>
          <w:p w14:paraId="595199EE" w14:textId="294593F9" w:rsidR="00922827" w:rsidRPr="000A5B11" w:rsidRDefault="0063071F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 xml:space="preserve">собранием </w:t>
            </w:r>
            <w:r w:rsidR="00922827" w:rsidRPr="000A5B11">
              <w:rPr>
                <w:rFonts w:ascii="PT Astra Serif" w:hAnsi="PT Astra Serif"/>
                <w:sz w:val="26"/>
                <w:szCs w:val="26"/>
              </w:rPr>
              <w:t>участников</w:t>
            </w:r>
          </w:p>
        </w:tc>
        <w:tc>
          <w:tcPr>
            <w:tcW w:w="7206" w:type="dxa"/>
            <w:gridSpan w:val="3"/>
            <w:tcBorders>
              <w:left w:val="nil"/>
              <w:bottom w:val="single" w:sz="4" w:space="0" w:color="auto"/>
            </w:tcBorders>
          </w:tcPr>
          <w:p w14:paraId="2A8B2956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0EEAED80" w14:textId="77777777" w:rsidTr="004633E5">
        <w:trPr>
          <w:trHeight w:val="231"/>
        </w:trPr>
        <w:tc>
          <w:tcPr>
            <w:tcW w:w="10008" w:type="dxa"/>
            <w:gridSpan w:val="5"/>
          </w:tcPr>
          <w:p w14:paraId="7F08C7EE" w14:textId="5992AF85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наименование</w:t>
            </w:r>
            <w:r w:rsidR="00B96BAE" w:rsidRPr="000A5B11">
              <w:rPr>
                <w:rFonts w:ascii="PT Astra Serif" w:hAnsi="PT Astra Serif"/>
              </w:rPr>
              <w:t xml:space="preserve"> органа (</w:t>
            </w:r>
            <w:r w:rsidRPr="000A5B11">
              <w:rPr>
                <w:rFonts w:ascii="PT Astra Serif" w:hAnsi="PT Astra Serif"/>
              </w:rPr>
              <w:t>организации)</w:t>
            </w:r>
          </w:p>
        </w:tc>
      </w:tr>
      <w:tr w:rsidR="00922827" w:rsidRPr="000A5B11" w14:paraId="2B8E9B03" w14:textId="77777777" w:rsidTr="004633E5">
        <w:trPr>
          <w:trHeight w:val="308"/>
        </w:trPr>
        <w:tc>
          <w:tcPr>
            <w:tcW w:w="10008" w:type="dxa"/>
            <w:gridSpan w:val="5"/>
            <w:tcBorders>
              <w:bottom w:val="single" w:sz="4" w:space="0" w:color="auto"/>
            </w:tcBorders>
          </w:tcPr>
          <w:p w14:paraId="65A5FAAD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922827" w:rsidRPr="000A5B11" w14:paraId="055B31AD" w14:textId="77777777" w:rsidTr="004633E5">
        <w:trPr>
          <w:trHeight w:val="231"/>
        </w:trPr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D859A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14:paraId="6B64759A" w14:textId="77777777" w:rsidR="00B96BAE" w:rsidRPr="000A5B11" w:rsidRDefault="00B96BAE">
      <w:pPr>
        <w:rPr>
          <w:rFonts w:ascii="PT Astra Serif" w:hAnsi="PT Astra Serif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276"/>
        <w:gridCol w:w="4097"/>
        <w:gridCol w:w="465"/>
        <w:gridCol w:w="2085"/>
        <w:gridCol w:w="2085"/>
      </w:tblGrid>
      <w:tr w:rsidR="00B96BAE" w:rsidRPr="000A5B11" w14:paraId="43C23639" w14:textId="77777777" w:rsidTr="00B96BAE">
        <w:trPr>
          <w:trHeight w:val="3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8D6D54" w14:textId="0800918E" w:rsidR="00B96BAE" w:rsidRPr="000A5B11" w:rsidRDefault="00B96BAE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 xml:space="preserve">протокол </w:t>
            </w:r>
          </w:p>
        </w:tc>
        <w:tc>
          <w:tcPr>
            <w:tcW w:w="4097" w:type="dxa"/>
            <w:tcBorders>
              <w:top w:val="nil"/>
              <w:left w:val="nil"/>
              <w:right w:val="nil"/>
            </w:tcBorders>
          </w:tcPr>
          <w:p w14:paraId="4AA7DAD3" w14:textId="0055E993" w:rsidR="00B96BAE" w:rsidRPr="000A5B11" w:rsidRDefault="00B96BAE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от _____  _____________ 20 ___ г.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5FD4A05C" w14:textId="480D29BE" w:rsidR="00B96BAE" w:rsidRPr="000A5B11" w:rsidRDefault="00B96BAE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№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59E36" w14:textId="77777777" w:rsidR="00B96BAE" w:rsidRPr="000A5B11" w:rsidRDefault="00B96BAE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2482AA0B" w14:textId="37754B46" w:rsidR="00B96BAE" w:rsidRPr="000A5B11" w:rsidRDefault="00B96BAE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0CA6F477" w14:textId="77777777" w:rsidR="00922827" w:rsidRPr="000A5B11" w:rsidRDefault="00922827" w:rsidP="00DF41C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45"/>
        <w:gridCol w:w="645"/>
        <w:gridCol w:w="239"/>
        <w:gridCol w:w="2198"/>
        <w:gridCol w:w="606"/>
        <w:gridCol w:w="355"/>
        <w:gridCol w:w="400"/>
        <w:gridCol w:w="360"/>
        <w:gridCol w:w="4680"/>
      </w:tblGrid>
      <w:tr w:rsidR="00922827" w:rsidRPr="000A5B11" w14:paraId="442D6818" w14:textId="77777777" w:rsidTr="004633E5">
        <w:tc>
          <w:tcPr>
            <w:tcW w:w="4788" w:type="dxa"/>
            <w:gridSpan w:val="7"/>
          </w:tcPr>
          <w:p w14:paraId="7BFD1ED7" w14:textId="3838BA28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 xml:space="preserve">Руководитель </w:t>
            </w:r>
            <w:r w:rsidR="0063071F" w:rsidRPr="000A5B11">
              <w:rPr>
                <w:rFonts w:ascii="PT Astra Serif" w:hAnsi="PT Astra Serif"/>
                <w:sz w:val="26"/>
                <w:szCs w:val="26"/>
              </w:rPr>
              <w:t>органа (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организации</w:t>
            </w:r>
            <w:r w:rsidR="0063071F" w:rsidRPr="000A5B11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14:paraId="3895255A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80" w:type="dxa"/>
          </w:tcPr>
          <w:p w14:paraId="67D4ADBF" w14:textId="77777777" w:rsidR="0063071F" w:rsidRPr="000A5B11" w:rsidRDefault="00922827" w:rsidP="006307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 xml:space="preserve">Председательствующий на общем собрании коллектива </w:t>
            </w:r>
            <w:r w:rsidR="0063071F" w:rsidRPr="000A5B11">
              <w:rPr>
                <w:rFonts w:ascii="PT Astra Serif" w:hAnsi="PT Astra Serif"/>
                <w:sz w:val="26"/>
                <w:szCs w:val="26"/>
              </w:rPr>
              <w:t xml:space="preserve">органа 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организации,</w:t>
            </w:r>
            <w:r w:rsidR="0063071F" w:rsidRPr="000A5B11">
              <w:rPr>
                <w:rFonts w:ascii="PT Astra Serif" w:hAnsi="PT Astra Serif"/>
                <w:sz w:val="26"/>
                <w:szCs w:val="26"/>
              </w:rPr>
              <w:t xml:space="preserve"> его (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её</w:t>
            </w:r>
            <w:r w:rsidR="0063071F" w:rsidRPr="000A5B11">
              <w:rPr>
                <w:rFonts w:ascii="PT Astra Serif" w:hAnsi="PT Astra Serif"/>
                <w:sz w:val="26"/>
                <w:szCs w:val="26"/>
              </w:rPr>
              <w:t>)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 совета </w:t>
            </w:r>
          </w:p>
          <w:p w14:paraId="00186D80" w14:textId="670FE518" w:rsidR="00922827" w:rsidRPr="000A5B11" w:rsidRDefault="00922827" w:rsidP="006307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или собрании участников</w:t>
            </w:r>
          </w:p>
        </w:tc>
      </w:tr>
      <w:tr w:rsidR="00922827" w:rsidRPr="000A5B11" w14:paraId="41EB91EA" w14:textId="77777777" w:rsidTr="004633E5"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14:paraId="1CFF3B16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0" w:type="dxa"/>
          </w:tcPr>
          <w:p w14:paraId="068A7E5B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A1E27DA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3AA072DC" w14:textId="77777777" w:rsidTr="004633E5">
        <w:tc>
          <w:tcPr>
            <w:tcW w:w="4788" w:type="dxa"/>
            <w:gridSpan w:val="7"/>
            <w:tcBorders>
              <w:top w:val="single" w:sz="4" w:space="0" w:color="auto"/>
            </w:tcBorders>
          </w:tcPr>
          <w:p w14:paraId="05498EEF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фамилия и инициалы)</w:t>
            </w:r>
          </w:p>
        </w:tc>
        <w:tc>
          <w:tcPr>
            <w:tcW w:w="360" w:type="dxa"/>
          </w:tcPr>
          <w:p w14:paraId="71FD20E4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16E3C244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ind w:firstLine="21"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фамилия и инициалы)</w:t>
            </w:r>
          </w:p>
        </w:tc>
      </w:tr>
      <w:tr w:rsidR="00922827" w:rsidRPr="000A5B11" w14:paraId="554DE618" w14:textId="77777777" w:rsidTr="004633E5"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14:paraId="386338B1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0" w:type="dxa"/>
          </w:tcPr>
          <w:p w14:paraId="51829ED0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B137A77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30828F8E" w14:textId="77777777" w:rsidTr="004633E5">
        <w:tc>
          <w:tcPr>
            <w:tcW w:w="4788" w:type="dxa"/>
            <w:gridSpan w:val="7"/>
            <w:tcBorders>
              <w:top w:val="single" w:sz="4" w:space="0" w:color="auto"/>
            </w:tcBorders>
          </w:tcPr>
          <w:p w14:paraId="28810FC5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подпись)</w:t>
            </w:r>
          </w:p>
        </w:tc>
        <w:tc>
          <w:tcPr>
            <w:tcW w:w="360" w:type="dxa"/>
          </w:tcPr>
          <w:p w14:paraId="7A46C55D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80E87F6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ind w:firstLine="21"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подпись)</w:t>
            </w:r>
          </w:p>
        </w:tc>
      </w:tr>
      <w:tr w:rsidR="00922827" w:rsidRPr="000A5B11" w14:paraId="2F9F7987" w14:textId="77777777" w:rsidTr="004633E5">
        <w:tc>
          <w:tcPr>
            <w:tcW w:w="4788" w:type="dxa"/>
            <w:gridSpan w:val="7"/>
          </w:tcPr>
          <w:p w14:paraId="1BCA145A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0" w:type="dxa"/>
          </w:tcPr>
          <w:p w14:paraId="327B8B66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80" w:type="dxa"/>
          </w:tcPr>
          <w:p w14:paraId="489FA591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5E41D06C" w14:textId="77777777" w:rsidTr="004633E5">
        <w:tc>
          <w:tcPr>
            <w:tcW w:w="4788" w:type="dxa"/>
            <w:gridSpan w:val="7"/>
          </w:tcPr>
          <w:p w14:paraId="1405FF52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М.П.</w:t>
            </w:r>
          </w:p>
        </w:tc>
        <w:tc>
          <w:tcPr>
            <w:tcW w:w="360" w:type="dxa"/>
          </w:tcPr>
          <w:p w14:paraId="4520A702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680" w:type="dxa"/>
          </w:tcPr>
          <w:p w14:paraId="10B3D6BD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922827" w:rsidRPr="000A5B11" w14:paraId="167F5B29" w14:textId="77777777" w:rsidTr="004633E5">
        <w:trPr>
          <w:trHeight w:val="379"/>
        </w:trPr>
        <w:tc>
          <w:tcPr>
            <w:tcW w:w="345" w:type="dxa"/>
          </w:tcPr>
          <w:p w14:paraId="1DE5AF2E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0F7E396D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9" w:type="dxa"/>
          </w:tcPr>
          <w:p w14:paraId="786DC989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6D97CCA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06" w:type="dxa"/>
          </w:tcPr>
          <w:p w14:paraId="00951A24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731898DD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14:paraId="11AD4290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г.</w:t>
            </w:r>
          </w:p>
        </w:tc>
        <w:tc>
          <w:tcPr>
            <w:tcW w:w="360" w:type="dxa"/>
          </w:tcPr>
          <w:p w14:paraId="3EDF3919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80" w:type="dxa"/>
          </w:tcPr>
          <w:p w14:paraId="149E430F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2ED8FD07" w14:textId="77777777" w:rsidR="00922827" w:rsidRPr="000A5B11" w:rsidRDefault="00922827" w:rsidP="00DF41C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56FB3CF" w14:textId="77777777" w:rsidR="00922827" w:rsidRPr="000A5B11" w:rsidRDefault="00922827" w:rsidP="00DF41C1">
      <w:pPr>
        <w:suppressAutoHyphens/>
        <w:jc w:val="center"/>
        <w:rPr>
          <w:rFonts w:ascii="PT Astra Serif" w:hAnsi="PT Astra Serif"/>
          <w:sz w:val="26"/>
          <w:szCs w:val="26"/>
        </w:rPr>
      </w:pPr>
    </w:p>
    <w:tbl>
      <w:tblPr>
        <w:tblW w:w="9844" w:type="dxa"/>
        <w:tblLook w:val="01E0" w:firstRow="1" w:lastRow="1" w:firstColumn="1" w:lastColumn="1" w:noHBand="0" w:noVBand="0"/>
      </w:tblPr>
      <w:tblGrid>
        <w:gridCol w:w="9844"/>
      </w:tblGrid>
      <w:tr w:rsidR="00922827" w:rsidRPr="000A5B11" w14:paraId="159F830F" w14:textId="77777777" w:rsidTr="004633E5">
        <w:tc>
          <w:tcPr>
            <w:tcW w:w="9844" w:type="dxa"/>
          </w:tcPr>
          <w:p w14:paraId="3951E3DE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A5B11">
              <w:rPr>
                <w:rFonts w:ascii="PT Astra Serif" w:hAnsi="PT Astra Serif"/>
                <w:b/>
                <w:sz w:val="26"/>
                <w:szCs w:val="26"/>
              </w:rPr>
              <w:t>СОГЛАСОВАНО</w:t>
            </w:r>
          </w:p>
        </w:tc>
      </w:tr>
    </w:tbl>
    <w:p w14:paraId="23738DE6" w14:textId="77777777" w:rsidR="00922827" w:rsidRPr="000A5B11" w:rsidRDefault="00922827" w:rsidP="00DF41C1">
      <w:pPr>
        <w:suppressAutoHyphens/>
        <w:rPr>
          <w:rFonts w:ascii="PT Astra Serif" w:hAnsi="PT Astra Serif"/>
          <w:sz w:val="26"/>
          <w:szCs w:val="26"/>
        </w:rPr>
      </w:pPr>
    </w:p>
    <w:tbl>
      <w:tblPr>
        <w:tblpPr w:leftFromText="180" w:rightFromText="180" w:vertAnchor="text" w:horzAnchor="margin" w:tblpY="288"/>
        <w:tblW w:w="9844" w:type="dxa"/>
        <w:tblLook w:val="01E0" w:firstRow="1" w:lastRow="1" w:firstColumn="1" w:lastColumn="1" w:noHBand="0" w:noVBand="0"/>
      </w:tblPr>
      <w:tblGrid>
        <w:gridCol w:w="4756"/>
        <w:gridCol w:w="358"/>
        <w:gridCol w:w="296"/>
        <w:gridCol w:w="638"/>
        <w:gridCol w:w="261"/>
        <w:gridCol w:w="1899"/>
        <w:gridCol w:w="540"/>
        <w:gridCol w:w="540"/>
        <w:gridCol w:w="556"/>
      </w:tblGrid>
      <w:tr w:rsidR="00922827" w:rsidRPr="000A5B11" w14:paraId="71DE8B74" w14:textId="77777777" w:rsidTr="004633E5">
        <w:trPr>
          <w:trHeight w:val="261"/>
        </w:trPr>
        <w:tc>
          <w:tcPr>
            <w:tcW w:w="4756" w:type="dxa"/>
          </w:tcPr>
          <w:p w14:paraId="0844572C" w14:textId="77777777" w:rsidR="0063071F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 xml:space="preserve">Руководитель исполнительного </w:t>
            </w:r>
          </w:p>
          <w:p w14:paraId="231773EB" w14:textId="040E43E3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 xml:space="preserve">органа </w:t>
            </w:r>
            <w:r w:rsidR="00633494" w:rsidRPr="000A5B11">
              <w:rPr>
                <w:rFonts w:ascii="PT Astra Serif" w:hAnsi="PT Astra Serif"/>
                <w:sz w:val="26"/>
                <w:szCs w:val="26"/>
              </w:rPr>
              <w:t>Ульяновской области</w:t>
            </w:r>
            <w:r w:rsidRPr="000A5B11">
              <w:rPr>
                <w:rFonts w:ascii="PT Astra Serif" w:hAnsi="PT Astra Serif"/>
                <w:sz w:val="26"/>
                <w:szCs w:val="26"/>
              </w:rPr>
              <w:t>,</w:t>
            </w:r>
            <w:r w:rsidR="0063071F" w:rsidRPr="000A5B1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3071F" w:rsidRPr="000A5B1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возглавляемого Правительством Ульяновской области, </w:t>
            </w:r>
          </w:p>
          <w:p w14:paraId="55C6BD29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должностное лицо Правительства Ульяновской области</w:t>
            </w:r>
          </w:p>
        </w:tc>
        <w:tc>
          <w:tcPr>
            <w:tcW w:w="358" w:type="dxa"/>
          </w:tcPr>
          <w:p w14:paraId="4453AFFA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730" w:type="dxa"/>
            <w:gridSpan w:val="7"/>
          </w:tcPr>
          <w:p w14:paraId="5992DABE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046A99D8" w14:textId="77777777" w:rsidTr="004633E5">
        <w:trPr>
          <w:trHeight w:val="261"/>
        </w:trPr>
        <w:tc>
          <w:tcPr>
            <w:tcW w:w="4756" w:type="dxa"/>
            <w:tcBorders>
              <w:bottom w:val="single" w:sz="4" w:space="0" w:color="auto"/>
            </w:tcBorders>
          </w:tcPr>
          <w:p w14:paraId="0198D895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58" w:type="dxa"/>
          </w:tcPr>
          <w:p w14:paraId="5FB96DEC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730" w:type="dxa"/>
            <w:gridSpan w:val="7"/>
            <w:tcBorders>
              <w:bottom w:val="single" w:sz="4" w:space="0" w:color="auto"/>
            </w:tcBorders>
          </w:tcPr>
          <w:p w14:paraId="67BACD80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0B250177" w14:textId="77777777" w:rsidTr="004633E5">
        <w:trPr>
          <w:trHeight w:val="195"/>
        </w:trPr>
        <w:tc>
          <w:tcPr>
            <w:tcW w:w="4756" w:type="dxa"/>
            <w:tcBorders>
              <w:top w:val="single" w:sz="4" w:space="0" w:color="auto"/>
            </w:tcBorders>
          </w:tcPr>
          <w:p w14:paraId="089CADFE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фамилия и инициалы)</w:t>
            </w:r>
          </w:p>
        </w:tc>
        <w:tc>
          <w:tcPr>
            <w:tcW w:w="358" w:type="dxa"/>
          </w:tcPr>
          <w:p w14:paraId="7DCB976D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730" w:type="dxa"/>
            <w:gridSpan w:val="7"/>
            <w:tcBorders>
              <w:top w:val="single" w:sz="4" w:space="0" w:color="auto"/>
            </w:tcBorders>
          </w:tcPr>
          <w:p w14:paraId="067D2C9C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ind w:hanging="3"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подпись)</w:t>
            </w:r>
          </w:p>
        </w:tc>
      </w:tr>
      <w:tr w:rsidR="00922827" w:rsidRPr="000A5B11" w14:paraId="37B0E366" w14:textId="77777777" w:rsidTr="004633E5">
        <w:trPr>
          <w:trHeight w:val="248"/>
        </w:trPr>
        <w:tc>
          <w:tcPr>
            <w:tcW w:w="4756" w:type="dxa"/>
          </w:tcPr>
          <w:p w14:paraId="25B5ECD4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58" w:type="dxa"/>
          </w:tcPr>
          <w:p w14:paraId="4F4B3624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730" w:type="dxa"/>
            <w:gridSpan w:val="7"/>
          </w:tcPr>
          <w:p w14:paraId="1368D49A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М.П.</w:t>
            </w:r>
          </w:p>
        </w:tc>
      </w:tr>
      <w:tr w:rsidR="00922827" w:rsidRPr="000A5B11" w14:paraId="04D9D04E" w14:textId="77777777" w:rsidTr="004633E5">
        <w:trPr>
          <w:trHeight w:val="329"/>
        </w:trPr>
        <w:tc>
          <w:tcPr>
            <w:tcW w:w="4756" w:type="dxa"/>
          </w:tcPr>
          <w:p w14:paraId="18109686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58" w:type="dxa"/>
          </w:tcPr>
          <w:p w14:paraId="4F6B5DAF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6" w:type="dxa"/>
          </w:tcPr>
          <w:p w14:paraId="64F5D598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46100BF3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1" w:type="dxa"/>
          </w:tcPr>
          <w:p w14:paraId="70A73A0C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5A6AD738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ind w:right="-5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0" w:type="dxa"/>
          </w:tcPr>
          <w:p w14:paraId="4FCF58BC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08BF285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56" w:type="dxa"/>
          </w:tcPr>
          <w:p w14:paraId="73E3CA6E" w14:textId="77777777" w:rsidR="00922827" w:rsidRPr="000A5B11" w:rsidRDefault="00922827" w:rsidP="00DF41C1">
            <w:pPr>
              <w:widowControl w:val="0"/>
              <w:suppressAutoHyphens/>
              <w:autoSpaceDE w:val="0"/>
              <w:autoSpaceDN w:val="0"/>
              <w:adjustRightInd w:val="0"/>
              <w:ind w:right="-50" w:firstLine="34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г.</w:t>
            </w:r>
          </w:p>
        </w:tc>
      </w:tr>
    </w:tbl>
    <w:p w14:paraId="3318FB02" w14:textId="77777777" w:rsidR="00922827" w:rsidRPr="000A5B11" w:rsidRDefault="00922827" w:rsidP="00DF41C1">
      <w:pPr>
        <w:rPr>
          <w:rFonts w:ascii="PT Astra Serif" w:hAnsi="PT Astra Serif"/>
        </w:rPr>
      </w:pPr>
    </w:p>
    <w:sectPr w:rsidR="00922827" w:rsidRPr="000A5B11" w:rsidSect="00AD1BDF"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F8EC6" w14:textId="77777777" w:rsidR="00771F68" w:rsidRDefault="00771F68" w:rsidP="000A6DEC">
      <w:r>
        <w:separator/>
      </w:r>
    </w:p>
  </w:endnote>
  <w:endnote w:type="continuationSeparator" w:id="0">
    <w:p w14:paraId="577D1BE4" w14:textId="77777777" w:rsidR="00771F68" w:rsidRDefault="00771F68" w:rsidP="000A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BFC81" w14:textId="77777777" w:rsidR="00771F68" w:rsidRDefault="00771F68" w:rsidP="000A6DEC">
      <w:r>
        <w:separator/>
      </w:r>
    </w:p>
  </w:footnote>
  <w:footnote w:type="continuationSeparator" w:id="0">
    <w:p w14:paraId="7E2F3BC8" w14:textId="77777777" w:rsidR="00771F68" w:rsidRDefault="00771F68" w:rsidP="000A6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0370F" w14:textId="47C9CA5A" w:rsidR="00F02F17" w:rsidRPr="00534805" w:rsidRDefault="00F02F17" w:rsidP="001F2E82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F65D0"/>
    <w:multiLevelType w:val="hybridMultilevel"/>
    <w:tmpl w:val="6E60C242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EB"/>
    <w:rsid w:val="000003E6"/>
    <w:rsid w:val="000011A6"/>
    <w:rsid w:val="00004E9A"/>
    <w:rsid w:val="00007AD3"/>
    <w:rsid w:val="000112F7"/>
    <w:rsid w:val="00012A12"/>
    <w:rsid w:val="00012EA8"/>
    <w:rsid w:val="00016E17"/>
    <w:rsid w:val="00022A46"/>
    <w:rsid w:val="00022AF4"/>
    <w:rsid w:val="000233B2"/>
    <w:rsid w:val="000242A7"/>
    <w:rsid w:val="0002591A"/>
    <w:rsid w:val="00027CC2"/>
    <w:rsid w:val="00032277"/>
    <w:rsid w:val="00035EDD"/>
    <w:rsid w:val="00040A88"/>
    <w:rsid w:val="00043A67"/>
    <w:rsid w:val="00044F4D"/>
    <w:rsid w:val="00045317"/>
    <w:rsid w:val="000502D1"/>
    <w:rsid w:val="00051CFF"/>
    <w:rsid w:val="00051DC1"/>
    <w:rsid w:val="0005259F"/>
    <w:rsid w:val="00063E95"/>
    <w:rsid w:val="0006577D"/>
    <w:rsid w:val="00070A83"/>
    <w:rsid w:val="00072F4F"/>
    <w:rsid w:val="0007464B"/>
    <w:rsid w:val="00075234"/>
    <w:rsid w:val="00077292"/>
    <w:rsid w:val="00077645"/>
    <w:rsid w:val="000846CE"/>
    <w:rsid w:val="000847ED"/>
    <w:rsid w:val="000859AF"/>
    <w:rsid w:val="000912C5"/>
    <w:rsid w:val="000922EB"/>
    <w:rsid w:val="000960DA"/>
    <w:rsid w:val="0009705D"/>
    <w:rsid w:val="00097B89"/>
    <w:rsid w:val="000A1FD4"/>
    <w:rsid w:val="000A2732"/>
    <w:rsid w:val="000A2F72"/>
    <w:rsid w:val="000A5B11"/>
    <w:rsid w:val="000A6396"/>
    <w:rsid w:val="000A6DEC"/>
    <w:rsid w:val="000A75BF"/>
    <w:rsid w:val="000A7F95"/>
    <w:rsid w:val="000B147B"/>
    <w:rsid w:val="000B3D0E"/>
    <w:rsid w:val="000B5FDB"/>
    <w:rsid w:val="000B6ECD"/>
    <w:rsid w:val="000B75A4"/>
    <w:rsid w:val="000B767A"/>
    <w:rsid w:val="000C3593"/>
    <w:rsid w:val="000C397B"/>
    <w:rsid w:val="000C6B9B"/>
    <w:rsid w:val="000C6E28"/>
    <w:rsid w:val="000C7AEA"/>
    <w:rsid w:val="000D0D03"/>
    <w:rsid w:val="000D3E17"/>
    <w:rsid w:val="000D5B04"/>
    <w:rsid w:val="000E01FE"/>
    <w:rsid w:val="000E5C7A"/>
    <w:rsid w:val="000E7C3E"/>
    <w:rsid w:val="000E7D29"/>
    <w:rsid w:val="000F19FD"/>
    <w:rsid w:val="000F21A2"/>
    <w:rsid w:val="000F24B4"/>
    <w:rsid w:val="000F4229"/>
    <w:rsid w:val="000F4ADF"/>
    <w:rsid w:val="000F6005"/>
    <w:rsid w:val="000F70A8"/>
    <w:rsid w:val="001057E7"/>
    <w:rsid w:val="00106075"/>
    <w:rsid w:val="00106F2E"/>
    <w:rsid w:val="001074C4"/>
    <w:rsid w:val="00110434"/>
    <w:rsid w:val="0011129E"/>
    <w:rsid w:val="00111C1F"/>
    <w:rsid w:val="00111F7B"/>
    <w:rsid w:val="00112FD9"/>
    <w:rsid w:val="001135E0"/>
    <w:rsid w:val="0011425B"/>
    <w:rsid w:val="001151BA"/>
    <w:rsid w:val="00116CA2"/>
    <w:rsid w:val="0012128F"/>
    <w:rsid w:val="00124217"/>
    <w:rsid w:val="0012616E"/>
    <w:rsid w:val="001266A0"/>
    <w:rsid w:val="001268B6"/>
    <w:rsid w:val="00127357"/>
    <w:rsid w:val="0012739E"/>
    <w:rsid w:val="00135AA8"/>
    <w:rsid w:val="00136CDA"/>
    <w:rsid w:val="00137040"/>
    <w:rsid w:val="00137275"/>
    <w:rsid w:val="001402DC"/>
    <w:rsid w:val="001404EB"/>
    <w:rsid w:val="00144B43"/>
    <w:rsid w:val="00145034"/>
    <w:rsid w:val="0014727C"/>
    <w:rsid w:val="00147893"/>
    <w:rsid w:val="00151F9F"/>
    <w:rsid w:val="00162BDA"/>
    <w:rsid w:val="001636C2"/>
    <w:rsid w:val="00163F87"/>
    <w:rsid w:val="00165347"/>
    <w:rsid w:val="001670BC"/>
    <w:rsid w:val="00170254"/>
    <w:rsid w:val="00170944"/>
    <w:rsid w:val="00170A4D"/>
    <w:rsid w:val="001712D3"/>
    <w:rsid w:val="00172DC4"/>
    <w:rsid w:val="00172FF7"/>
    <w:rsid w:val="00173243"/>
    <w:rsid w:val="00173DF9"/>
    <w:rsid w:val="00174B90"/>
    <w:rsid w:val="001757DC"/>
    <w:rsid w:val="00175DAF"/>
    <w:rsid w:val="0017732F"/>
    <w:rsid w:val="00177B24"/>
    <w:rsid w:val="00181EBD"/>
    <w:rsid w:val="00183725"/>
    <w:rsid w:val="0018531A"/>
    <w:rsid w:val="0018647F"/>
    <w:rsid w:val="00187784"/>
    <w:rsid w:val="00187FC8"/>
    <w:rsid w:val="00193BC1"/>
    <w:rsid w:val="00197A43"/>
    <w:rsid w:val="00197E53"/>
    <w:rsid w:val="001A0964"/>
    <w:rsid w:val="001A5C7E"/>
    <w:rsid w:val="001A68BE"/>
    <w:rsid w:val="001B0E5D"/>
    <w:rsid w:val="001B162B"/>
    <w:rsid w:val="001B518B"/>
    <w:rsid w:val="001B521E"/>
    <w:rsid w:val="001B5B8B"/>
    <w:rsid w:val="001B6786"/>
    <w:rsid w:val="001B6D49"/>
    <w:rsid w:val="001B7F3D"/>
    <w:rsid w:val="001C01A8"/>
    <w:rsid w:val="001C31D4"/>
    <w:rsid w:val="001C43AC"/>
    <w:rsid w:val="001C558A"/>
    <w:rsid w:val="001C574B"/>
    <w:rsid w:val="001C5C5B"/>
    <w:rsid w:val="001C6DB5"/>
    <w:rsid w:val="001C7631"/>
    <w:rsid w:val="001D06EA"/>
    <w:rsid w:val="001D089C"/>
    <w:rsid w:val="001D155B"/>
    <w:rsid w:val="001D36FF"/>
    <w:rsid w:val="001D38C5"/>
    <w:rsid w:val="001D39A6"/>
    <w:rsid w:val="001D47B4"/>
    <w:rsid w:val="001D629B"/>
    <w:rsid w:val="001D6AC6"/>
    <w:rsid w:val="001E00AB"/>
    <w:rsid w:val="001E09A5"/>
    <w:rsid w:val="001E0EB9"/>
    <w:rsid w:val="001E1D74"/>
    <w:rsid w:val="001E2BFF"/>
    <w:rsid w:val="001E3FBF"/>
    <w:rsid w:val="001E4A93"/>
    <w:rsid w:val="001F0178"/>
    <w:rsid w:val="001F2E82"/>
    <w:rsid w:val="001F3736"/>
    <w:rsid w:val="001F5568"/>
    <w:rsid w:val="001F5CF8"/>
    <w:rsid w:val="001F6FB4"/>
    <w:rsid w:val="001F7541"/>
    <w:rsid w:val="002019FD"/>
    <w:rsid w:val="0020252F"/>
    <w:rsid w:val="002075F9"/>
    <w:rsid w:val="00210086"/>
    <w:rsid w:val="00211BAD"/>
    <w:rsid w:val="002144FE"/>
    <w:rsid w:val="00216105"/>
    <w:rsid w:val="002165A3"/>
    <w:rsid w:val="002229AF"/>
    <w:rsid w:val="0022574F"/>
    <w:rsid w:val="00227115"/>
    <w:rsid w:val="00231471"/>
    <w:rsid w:val="00232226"/>
    <w:rsid w:val="00232410"/>
    <w:rsid w:val="00236256"/>
    <w:rsid w:val="0023677A"/>
    <w:rsid w:val="00240BBA"/>
    <w:rsid w:val="0024173E"/>
    <w:rsid w:val="00242B17"/>
    <w:rsid w:val="00243E9C"/>
    <w:rsid w:val="0024448C"/>
    <w:rsid w:val="00245D91"/>
    <w:rsid w:val="00246FFC"/>
    <w:rsid w:val="00247878"/>
    <w:rsid w:val="00252361"/>
    <w:rsid w:val="002527C7"/>
    <w:rsid w:val="00255D9C"/>
    <w:rsid w:val="00261A44"/>
    <w:rsid w:val="00261AD0"/>
    <w:rsid w:val="0026385B"/>
    <w:rsid w:val="00264B9D"/>
    <w:rsid w:val="002652CC"/>
    <w:rsid w:val="002673D4"/>
    <w:rsid w:val="00271259"/>
    <w:rsid w:val="0027539A"/>
    <w:rsid w:val="0028080D"/>
    <w:rsid w:val="00282AFE"/>
    <w:rsid w:val="00283482"/>
    <w:rsid w:val="00284E73"/>
    <w:rsid w:val="00284F20"/>
    <w:rsid w:val="00285255"/>
    <w:rsid w:val="002853FB"/>
    <w:rsid w:val="00286C44"/>
    <w:rsid w:val="0028703A"/>
    <w:rsid w:val="00287B5C"/>
    <w:rsid w:val="00291BC8"/>
    <w:rsid w:val="00291F45"/>
    <w:rsid w:val="00294E44"/>
    <w:rsid w:val="00296307"/>
    <w:rsid w:val="002A1A31"/>
    <w:rsid w:val="002A3F0E"/>
    <w:rsid w:val="002A791A"/>
    <w:rsid w:val="002A7C61"/>
    <w:rsid w:val="002B1596"/>
    <w:rsid w:val="002B1E14"/>
    <w:rsid w:val="002B313E"/>
    <w:rsid w:val="002B32A9"/>
    <w:rsid w:val="002B51D3"/>
    <w:rsid w:val="002C6AC7"/>
    <w:rsid w:val="002C7577"/>
    <w:rsid w:val="002C7C19"/>
    <w:rsid w:val="002D17C3"/>
    <w:rsid w:val="002D2EC7"/>
    <w:rsid w:val="002D41F9"/>
    <w:rsid w:val="002D56DF"/>
    <w:rsid w:val="002D5882"/>
    <w:rsid w:val="002E0C6B"/>
    <w:rsid w:val="002E2146"/>
    <w:rsid w:val="002E2E10"/>
    <w:rsid w:val="002E2F11"/>
    <w:rsid w:val="002E4262"/>
    <w:rsid w:val="002E6831"/>
    <w:rsid w:val="002E6869"/>
    <w:rsid w:val="002E6B4A"/>
    <w:rsid w:val="002E72FA"/>
    <w:rsid w:val="002E7494"/>
    <w:rsid w:val="002E7BAD"/>
    <w:rsid w:val="002F1109"/>
    <w:rsid w:val="002F5D91"/>
    <w:rsid w:val="002F6CEC"/>
    <w:rsid w:val="003005E6"/>
    <w:rsid w:val="00302281"/>
    <w:rsid w:val="00303499"/>
    <w:rsid w:val="0031211D"/>
    <w:rsid w:val="0031274C"/>
    <w:rsid w:val="00315AEE"/>
    <w:rsid w:val="003160F7"/>
    <w:rsid w:val="003202B1"/>
    <w:rsid w:val="00320CF2"/>
    <w:rsid w:val="00320D1B"/>
    <w:rsid w:val="003221BB"/>
    <w:rsid w:val="00322B52"/>
    <w:rsid w:val="00324618"/>
    <w:rsid w:val="00326014"/>
    <w:rsid w:val="00326362"/>
    <w:rsid w:val="003265DD"/>
    <w:rsid w:val="0032661F"/>
    <w:rsid w:val="00326FF4"/>
    <w:rsid w:val="00330B9E"/>
    <w:rsid w:val="0033133F"/>
    <w:rsid w:val="003338C5"/>
    <w:rsid w:val="00333FDB"/>
    <w:rsid w:val="003342B2"/>
    <w:rsid w:val="00335527"/>
    <w:rsid w:val="00335B71"/>
    <w:rsid w:val="00336652"/>
    <w:rsid w:val="00340425"/>
    <w:rsid w:val="0034360A"/>
    <w:rsid w:val="00343834"/>
    <w:rsid w:val="00345537"/>
    <w:rsid w:val="0034623B"/>
    <w:rsid w:val="00350431"/>
    <w:rsid w:val="00350471"/>
    <w:rsid w:val="00350A4B"/>
    <w:rsid w:val="00351431"/>
    <w:rsid w:val="00354A32"/>
    <w:rsid w:val="003551CF"/>
    <w:rsid w:val="00356119"/>
    <w:rsid w:val="003570BB"/>
    <w:rsid w:val="00363FB3"/>
    <w:rsid w:val="00371C23"/>
    <w:rsid w:val="00374BEF"/>
    <w:rsid w:val="00374C58"/>
    <w:rsid w:val="003763CC"/>
    <w:rsid w:val="00377BEF"/>
    <w:rsid w:val="00381F34"/>
    <w:rsid w:val="0038416F"/>
    <w:rsid w:val="00385846"/>
    <w:rsid w:val="00385D1A"/>
    <w:rsid w:val="00385EE9"/>
    <w:rsid w:val="00386FC7"/>
    <w:rsid w:val="003873D2"/>
    <w:rsid w:val="00390274"/>
    <w:rsid w:val="00391153"/>
    <w:rsid w:val="00391601"/>
    <w:rsid w:val="003949AD"/>
    <w:rsid w:val="00395CAA"/>
    <w:rsid w:val="003A1D23"/>
    <w:rsid w:val="003A4DCE"/>
    <w:rsid w:val="003A4E40"/>
    <w:rsid w:val="003A63F6"/>
    <w:rsid w:val="003B10BA"/>
    <w:rsid w:val="003B204F"/>
    <w:rsid w:val="003B53B3"/>
    <w:rsid w:val="003C125E"/>
    <w:rsid w:val="003C35FE"/>
    <w:rsid w:val="003C6A60"/>
    <w:rsid w:val="003D1830"/>
    <w:rsid w:val="003D33A9"/>
    <w:rsid w:val="003D64BD"/>
    <w:rsid w:val="003D76E9"/>
    <w:rsid w:val="003E0C3D"/>
    <w:rsid w:val="003E15EF"/>
    <w:rsid w:val="003E43A6"/>
    <w:rsid w:val="003E455A"/>
    <w:rsid w:val="003E5603"/>
    <w:rsid w:val="003E5826"/>
    <w:rsid w:val="003F1FAD"/>
    <w:rsid w:val="003F40D7"/>
    <w:rsid w:val="003F736C"/>
    <w:rsid w:val="003F79DF"/>
    <w:rsid w:val="003F7BD1"/>
    <w:rsid w:val="00400F55"/>
    <w:rsid w:val="004026EF"/>
    <w:rsid w:val="00403B46"/>
    <w:rsid w:val="00404B75"/>
    <w:rsid w:val="00405066"/>
    <w:rsid w:val="00405BC4"/>
    <w:rsid w:val="00406F56"/>
    <w:rsid w:val="0040725C"/>
    <w:rsid w:val="004108E7"/>
    <w:rsid w:val="00412066"/>
    <w:rsid w:val="00412A8E"/>
    <w:rsid w:val="00413346"/>
    <w:rsid w:val="004143BD"/>
    <w:rsid w:val="00415333"/>
    <w:rsid w:val="00417B56"/>
    <w:rsid w:val="00427380"/>
    <w:rsid w:val="0043035A"/>
    <w:rsid w:val="00430A6A"/>
    <w:rsid w:val="004315EA"/>
    <w:rsid w:val="00432F88"/>
    <w:rsid w:val="00436D82"/>
    <w:rsid w:val="004375F5"/>
    <w:rsid w:val="0044136C"/>
    <w:rsid w:val="004432A3"/>
    <w:rsid w:val="004433F9"/>
    <w:rsid w:val="00443DC2"/>
    <w:rsid w:val="00444EB8"/>
    <w:rsid w:val="0044506D"/>
    <w:rsid w:val="004450CB"/>
    <w:rsid w:val="00445393"/>
    <w:rsid w:val="0044738E"/>
    <w:rsid w:val="0045005D"/>
    <w:rsid w:val="00450F3E"/>
    <w:rsid w:val="004515C3"/>
    <w:rsid w:val="00451DF1"/>
    <w:rsid w:val="00453CC4"/>
    <w:rsid w:val="0045556A"/>
    <w:rsid w:val="00455D95"/>
    <w:rsid w:val="00462853"/>
    <w:rsid w:val="004633E5"/>
    <w:rsid w:val="00467DF4"/>
    <w:rsid w:val="004700C0"/>
    <w:rsid w:val="00471300"/>
    <w:rsid w:val="004723EF"/>
    <w:rsid w:val="00472EE9"/>
    <w:rsid w:val="00473789"/>
    <w:rsid w:val="004744B4"/>
    <w:rsid w:val="00474D6F"/>
    <w:rsid w:val="0048178B"/>
    <w:rsid w:val="00481854"/>
    <w:rsid w:val="00481CCD"/>
    <w:rsid w:val="00484839"/>
    <w:rsid w:val="0048787B"/>
    <w:rsid w:val="00490770"/>
    <w:rsid w:val="004917AF"/>
    <w:rsid w:val="00491CAD"/>
    <w:rsid w:val="00492620"/>
    <w:rsid w:val="004A1D75"/>
    <w:rsid w:val="004A2534"/>
    <w:rsid w:val="004A28DC"/>
    <w:rsid w:val="004A4480"/>
    <w:rsid w:val="004A666F"/>
    <w:rsid w:val="004A6F9D"/>
    <w:rsid w:val="004B0375"/>
    <w:rsid w:val="004B186A"/>
    <w:rsid w:val="004B1C73"/>
    <w:rsid w:val="004B214A"/>
    <w:rsid w:val="004B3E7B"/>
    <w:rsid w:val="004C0F49"/>
    <w:rsid w:val="004C239D"/>
    <w:rsid w:val="004C2F25"/>
    <w:rsid w:val="004C3F1B"/>
    <w:rsid w:val="004C4135"/>
    <w:rsid w:val="004C6602"/>
    <w:rsid w:val="004C6C67"/>
    <w:rsid w:val="004D0066"/>
    <w:rsid w:val="004D06DF"/>
    <w:rsid w:val="004D0AB0"/>
    <w:rsid w:val="004D4D52"/>
    <w:rsid w:val="004D5024"/>
    <w:rsid w:val="004D527C"/>
    <w:rsid w:val="004D6238"/>
    <w:rsid w:val="004D7FD5"/>
    <w:rsid w:val="004E08D8"/>
    <w:rsid w:val="004E19AD"/>
    <w:rsid w:val="004E2ACD"/>
    <w:rsid w:val="004E5E60"/>
    <w:rsid w:val="004E6C44"/>
    <w:rsid w:val="004F196C"/>
    <w:rsid w:val="004F1E50"/>
    <w:rsid w:val="004F28B7"/>
    <w:rsid w:val="004F2918"/>
    <w:rsid w:val="004F4792"/>
    <w:rsid w:val="004F5573"/>
    <w:rsid w:val="004F76CC"/>
    <w:rsid w:val="00501131"/>
    <w:rsid w:val="0050207D"/>
    <w:rsid w:val="00502F6A"/>
    <w:rsid w:val="00503EC0"/>
    <w:rsid w:val="00506C23"/>
    <w:rsid w:val="005074C4"/>
    <w:rsid w:val="00513250"/>
    <w:rsid w:val="0051469C"/>
    <w:rsid w:val="00514E09"/>
    <w:rsid w:val="00514E67"/>
    <w:rsid w:val="00514EBB"/>
    <w:rsid w:val="005150A3"/>
    <w:rsid w:val="0052107D"/>
    <w:rsid w:val="00521EEF"/>
    <w:rsid w:val="00522DED"/>
    <w:rsid w:val="0052678D"/>
    <w:rsid w:val="0052695C"/>
    <w:rsid w:val="005269B5"/>
    <w:rsid w:val="005272EC"/>
    <w:rsid w:val="00527538"/>
    <w:rsid w:val="00534805"/>
    <w:rsid w:val="00536050"/>
    <w:rsid w:val="00536673"/>
    <w:rsid w:val="00536759"/>
    <w:rsid w:val="005369AE"/>
    <w:rsid w:val="00536E02"/>
    <w:rsid w:val="00541029"/>
    <w:rsid w:val="005418D4"/>
    <w:rsid w:val="005429AA"/>
    <w:rsid w:val="00550F0F"/>
    <w:rsid w:val="0055241E"/>
    <w:rsid w:val="0055682C"/>
    <w:rsid w:val="00562A38"/>
    <w:rsid w:val="00564780"/>
    <w:rsid w:val="00564DB8"/>
    <w:rsid w:val="005654E1"/>
    <w:rsid w:val="005668FF"/>
    <w:rsid w:val="00573756"/>
    <w:rsid w:val="00577C67"/>
    <w:rsid w:val="0058066E"/>
    <w:rsid w:val="00583068"/>
    <w:rsid w:val="005866E7"/>
    <w:rsid w:val="00590182"/>
    <w:rsid w:val="0059093C"/>
    <w:rsid w:val="00592EB5"/>
    <w:rsid w:val="00596491"/>
    <w:rsid w:val="005A07C4"/>
    <w:rsid w:val="005A62AC"/>
    <w:rsid w:val="005A7CA1"/>
    <w:rsid w:val="005B1DAD"/>
    <w:rsid w:val="005B345A"/>
    <w:rsid w:val="005B390F"/>
    <w:rsid w:val="005B41AA"/>
    <w:rsid w:val="005B6E0F"/>
    <w:rsid w:val="005B74D2"/>
    <w:rsid w:val="005B7B2C"/>
    <w:rsid w:val="005C05BC"/>
    <w:rsid w:val="005C18D5"/>
    <w:rsid w:val="005C4CFC"/>
    <w:rsid w:val="005C5B98"/>
    <w:rsid w:val="005C6BDA"/>
    <w:rsid w:val="005D2D32"/>
    <w:rsid w:val="005D47AC"/>
    <w:rsid w:val="005D4BEE"/>
    <w:rsid w:val="005D5AD9"/>
    <w:rsid w:val="005E30D4"/>
    <w:rsid w:val="005E39D1"/>
    <w:rsid w:val="005E5181"/>
    <w:rsid w:val="005E6C28"/>
    <w:rsid w:val="005F368A"/>
    <w:rsid w:val="005F37C9"/>
    <w:rsid w:val="005F3D4E"/>
    <w:rsid w:val="005F438B"/>
    <w:rsid w:val="005F441C"/>
    <w:rsid w:val="005F473E"/>
    <w:rsid w:val="005F540A"/>
    <w:rsid w:val="005F5895"/>
    <w:rsid w:val="005F6EEE"/>
    <w:rsid w:val="005F7B01"/>
    <w:rsid w:val="006021F9"/>
    <w:rsid w:val="00602CAD"/>
    <w:rsid w:val="00603DC9"/>
    <w:rsid w:val="00606671"/>
    <w:rsid w:val="006068EF"/>
    <w:rsid w:val="00606941"/>
    <w:rsid w:val="00611D9A"/>
    <w:rsid w:val="006137AC"/>
    <w:rsid w:val="00613F1C"/>
    <w:rsid w:val="00617156"/>
    <w:rsid w:val="006171FB"/>
    <w:rsid w:val="0062083F"/>
    <w:rsid w:val="00622659"/>
    <w:rsid w:val="00624587"/>
    <w:rsid w:val="00625AB7"/>
    <w:rsid w:val="00626E92"/>
    <w:rsid w:val="00626FEC"/>
    <w:rsid w:val="006272B5"/>
    <w:rsid w:val="0063071F"/>
    <w:rsid w:val="0063196C"/>
    <w:rsid w:val="00631BCB"/>
    <w:rsid w:val="006325E4"/>
    <w:rsid w:val="00633494"/>
    <w:rsid w:val="00633603"/>
    <w:rsid w:val="0063593E"/>
    <w:rsid w:val="00635BAE"/>
    <w:rsid w:val="00635F02"/>
    <w:rsid w:val="006363EA"/>
    <w:rsid w:val="00642E7A"/>
    <w:rsid w:val="0064388A"/>
    <w:rsid w:val="006439F0"/>
    <w:rsid w:val="0064494E"/>
    <w:rsid w:val="00645488"/>
    <w:rsid w:val="006474A9"/>
    <w:rsid w:val="00647675"/>
    <w:rsid w:val="00654BCC"/>
    <w:rsid w:val="0065545E"/>
    <w:rsid w:val="00657D00"/>
    <w:rsid w:val="00660612"/>
    <w:rsid w:val="00662CC7"/>
    <w:rsid w:val="00664AA8"/>
    <w:rsid w:val="00665D3D"/>
    <w:rsid w:val="00666444"/>
    <w:rsid w:val="00670872"/>
    <w:rsid w:val="0067245F"/>
    <w:rsid w:val="006764CF"/>
    <w:rsid w:val="00676E46"/>
    <w:rsid w:val="00677611"/>
    <w:rsid w:val="006822CA"/>
    <w:rsid w:val="00684C95"/>
    <w:rsid w:val="00684D0B"/>
    <w:rsid w:val="00685337"/>
    <w:rsid w:val="00685EAB"/>
    <w:rsid w:val="00687F3D"/>
    <w:rsid w:val="00692D02"/>
    <w:rsid w:val="00693202"/>
    <w:rsid w:val="00693494"/>
    <w:rsid w:val="006A0CB8"/>
    <w:rsid w:val="006A0EF6"/>
    <w:rsid w:val="006A15BF"/>
    <w:rsid w:val="006A1CF5"/>
    <w:rsid w:val="006A29A9"/>
    <w:rsid w:val="006A5DCF"/>
    <w:rsid w:val="006A6A87"/>
    <w:rsid w:val="006B0552"/>
    <w:rsid w:val="006B0C43"/>
    <w:rsid w:val="006B116E"/>
    <w:rsid w:val="006B22B2"/>
    <w:rsid w:val="006B2F42"/>
    <w:rsid w:val="006B33DA"/>
    <w:rsid w:val="006B3AA2"/>
    <w:rsid w:val="006B6351"/>
    <w:rsid w:val="006B693C"/>
    <w:rsid w:val="006B6C80"/>
    <w:rsid w:val="006B78D1"/>
    <w:rsid w:val="006C056D"/>
    <w:rsid w:val="006C49BB"/>
    <w:rsid w:val="006C6322"/>
    <w:rsid w:val="006C79FE"/>
    <w:rsid w:val="006D0012"/>
    <w:rsid w:val="006D1558"/>
    <w:rsid w:val="006D1910"/>
    <w:rsid w:val="006D2A5B"/>
    <w:rsid w:val="006D4F41"/>
    <w:rsid w:val="006D611E"/>
    <w:rsid w:val="006D7050"/>
    <w:rsid w:val="006D7454"/>
    <w:rsid w:val="006E1A36"/>
    <w:rsid w:val="006E1F5B"/>
    <w:rsid w:val="006E24A4"/>
    <w:rsid w:val="006E2842"/>
    <w:rsid w:val="006E36F1"/>
    <w:rsid w:val="006E3D88"/>
    <w:rsid w:val="006E4360"/>
    <w:rsid w:val="006E7C8B"/>
    <w:rsid w:val="006F4192"/>
    <w:rsid w:val="006F5C71"/>
    <w:rsid w:val="006F6F5A"/>
    <w:rsid w:val="006F79C0"/>
    <w:rsid w:val="00705D44"/>
    <w:rsid w:val="00710FB1"/>
    <w:rsid w:val="00717117"/>
    <w:rsid w:val="00717251"/>
    <w:rsid w:val="007208D5"/>
    <w:rsid w:val="00721BA1"/>
    <w:rsid w:val="007226C8"/>
    <w:rsid w:val="007226E0"/>
    <w:rsid w:val="007272D4"/>
    <w:rsid w:val="00727C05"/>
    <w:rsid w:val="00732FBC"/>
    <w:rsid w:val="00733295"/>
    <w:rsid w:val="00733CF3"/>
    <w:rsid w:val="00734E1E"/>
    <w:rsid w:val="00735300"/>
    <w:rsid w:val="007355E2"/>
    <w:rsid w:val="00735A58"/>
    <w:rsid w:val="00736731"/>
    <w:rsid w:val="00736B40"/>
    <w:rsid w:val="00736FCF"/>
    <w:rsid w:val="007371A2"/>
    <w:rsid w:val="0073753E"/>
    <w:rsid w:val="00742795"/>
    <w:rsid w:val="007468A5"/>
    <w:rsid w:val="00746DD3"/>
    <w:rsid w:val="007517A1"/>
    <w:rsid w:val="00753236"/>
    <w:rsid w:val="00753C19"/>
    <w:rsid w:val="007566A5"/>
    <w:rsid w:val="00760FA5"/>
    <w:rsid w:val="00761538"/>
    <w:rsid w:val="007628E1"/>
    <w:rsid w:val="00762C83"/>
    <w:rsid w:val="00763A00"/>
    <w:rsid w:val="007659C9"/>
    <w:rsid w:val="00766EB2"/>
    <w:rsid w:val="00770278"/>
    <w:rsid w:val="00771F68"/>
    <w:rsid w:val="0077291F"/>
    <w:rsid w:val="00772E19"/>
    <w:rsid w:val="007749B8"/>
    <w:rsid w:val="0077583C"/>
    <w:rsid w:val="00776534"/>
    <w:rsid w:val="007822CD"/>
    <w:rsid w:val="007849B5"/>
    <w:rsid w:val="00784F72"/>
    <w:rsid w:val="00785C9F"/>
    <w:rsid w:val="0078624A"/>
    <w:rsid w:val="00786CCB"/>
    <w:rsid w:val="007878D6"/>
    <w:rsid w:val="00791E76"/>
    <w:rsid w:val="0079287E"/>
    <w:rsid w:val="00792C59"/>
    <w:rsid w:val="007952A6"/>
    <w:rsid w:val="00797618"/>
    <w:rsid w:val="007A2DD7"/>
    <w:rsid w:val="007A38AE"/>
    <w:rsid w:val="007A5A0E"/>
    <w:rsid w:val="007A7A1A"/>
    <w:rsid w:val="007B0D10"/>
    <w:rsid w:val="007B10B5"/>
    <w:rsid w:val="007B2926"/>
    <w:rsid w:val="007B29B5"/>
    <w:rsid w:val="007B3BE0"/>
    <w:rsid w:val="007B495B"/>
    <w:rsid w:val="007C5292"/>
    <w:rsid w:val="007D207D"/>
    <w:rsid w:val="007D3D45"/>
    <w:rsid w:val="007D627E"/>
    <w:rsid w:val="007E0685"/>
    <w:rsid w:val="007E0DDB"/>
    <w:rsid w:val="007E10C3"/>
    <w:rsid w:val="007E1320"/>
    <w:rsid w:val="007E1821"/>
    <w:rsid w:val="007E1B68"/>
    <w:rsid w:val="007E3795"/>
    <w:rsid w:val="007E466B"/>
    <w:rsid w:val="007E65C1"/>
    <w:rsid w:val="007E7103"/>
    <w:rsid w:val="007F19D0"/>
    <w:rsid w:val="007F6869"/>
    <w:rsid w:val="007F696A"/>
    <w:rsid w:val="007F70F9"/>
    <w:rsid w:val="007F725E"/>
    <w:rsid w:val="008003EB"/>
    <w:rsid w:val="00800497"/>
    <w:rsid w:val="00801F14"/>
    <w:rsid w:val="00803F97"/>
    <w:rsid w:val="0080483D"/>
    <w:rsid w:val="00805DFF"/>
    <w:rsid w:val="008107FF"/>
    <w:rsid w:val="00814A15"/>
    <w:rsid w:val="008154BF"/>
    <w:rsid w:val="008158F8"/>
    <w:rsid w:val="00815D86"/>
    <w:rsid w:val="0081719F"/>
    <w:rsid w:val="008202D0"/>
    <w:rsid w:val="008206C4"/>
    <w:rsid w:val="00821ABD"/>
    <w:rsid w:val="0082336D"/>
    <w:rsid w:val="00823E03"/>
    <w:rsid w:val="00827924"/>
    <w:rsid w:val="00827F62"/>
    <w:rsid w:val="00831626"/>
    <w:rsid w:val="00832199"/>
    <w:rsid w:val="00832D96"/>
    <w:rsid w:val="008336AB"/>
    <w:rsid w:val="00833B9E"/>
    <w:rsid w:val="00835D9C"/>
    <w:rsid w:val="008361BE"/>
    <w:rsid w:val="00842B6B"/>
    <w:rsid w:val="0084402B"/>
    <w:rsid w:val="00844042"/>
    <w:rsid w:val="00844605"/>
    <w:rsid w:val="00845506"/>
    <w:rsid w:val="00845AB9"/>
    <w:rsid w:val="00846B0A"/>
    <w:rsid w:val="00847D81"/>
    <w:rsid w:val="0085218A"/>
    <w:rsid w:val="0085454B"/>
    <w:rsid w:val="00854C1D"/>
    <w:rsid w:val="00857C9B"/>
    <w:rsid w:val="00857FE0"/>
    <w:rsid w:val="008625A5"/>
    <w:rsid w:val="0086329C"/>
    <w:rsid w:val="00864418"/>
    <w:rsid w:val="00871189"/>
    <w:rsid w:val="00871A31"/>
    <w:rsid w:val="00872F79"/>
    <w:rsid w:val="0087374A"/>
    <w:rsid w:val="00873A68"/>
    <w:rsid w:val="00875F52"/>
    <w:rsid w:val="00880FF9"/>
    <w:rsid w:val="0088235C"/>
    <w:rsid w:val="008834A9"/>
    <w:rsid w:val="00883634"/>
    <w:rsid w:val="008856EE"/>
    <w:rsid w:val="00885B73"/>
    <w:rsid w:val="0088785E"/>
    <w:rsid w:val="0089186D"/>
    <w:rsid w:val="008937F9"/>
    <w:rsid w:val="00895FEA"/>
    <w:rsid w:val="008A2A3D"/>
    <w:rsid w:val="008A5B13"/>
    <w:rsid w:val="008A5F3E"/>
    <w:rsid w:val="008A7314"/>
    <w:rsid w:val="008B1732"/>
    <w:rsid w:val="008B1996"/>
    <w:rsid w:val="008B3C92"/>
    <w:rsid w:val="008B4147"/>
    <w:rsid w:val="008B651A"/>
    <w:rsid w:val="008C009A"/>
    <w:rsid w:val="008C20A3"/>
    <w:rsid w:val="008C229A"/>
    <w:rsid w:val="008C7587"/>
    <w:rsid w:val="008D1468"/>
    <w:rsid w:val="008D14DE"/>
    <w:rsid w:val="008D212F"/>
    <w:rsid w:val="008D58B4"/>
    <w:rsid w:val="008D71B8"/>
    <w:rsid w:val="008E0E99"/>
    <w:rsid w:val="008E1346"/>
    <w:rsid w:val="008E1926"/>
    <w:rsid w:val="008E22E3"/>
    <w:rsid w:val="008E58BC"/>
    <w:rsid w:val="008E6721"/>
    <w:rsid w:val="008E6825"/>
    <w:rsid w:val="008F35C1"/>
    <w:rsid w:val="008F7DEC"/>
    <w:rsid w:val="00901CAA"/>
    <w:rsid w:val="009053B0"/>
    <w:rsid w:val="009056CD"/>
    <w:rsid w:val="00905A19"/>
    <w:rsid w:val="00906595"/>
    <w:rsid w:val="009067C5"/>
    <w:rsid w:val="00911B8C"/>
    <w:rsid w:val="00912BB7"/>
    <w:rsid w:val="00915AC3"/>
    <w:rsid w:val="00916742"/>
    <w:rsid w:val="00920AB2"/>
    <w:rsid w:val="00922827"/>
    <w:rsid w:val="00922CC9"/>
    <w:rsid w:val="00923A9B"/>
    <w:rsid w:val="0092509B"/>
    <w:rsid w:val="00931520"/>
    <w:rsid w:val="00931CD0"/>
    <w:rsid w:val="009344D2"/>
    <w:rsid w:val="00934CA7"/>
    <w:rsid w:val="00942A05"/>
    <w:rsid w:val="00943CEC"/>
    <w:rsid w:val="0094493B"/>
    <w:rsid w:val="00947F00"/>
    <w:rsid w:val="0095052C"/>
    <w:rsid w:val="00956965"/>
    <w:rsid w:val="00957E0F"/>
    <w:rsid w:val="00962BC7"/>
    <w:rsid w:val="00965534"/>
    <w:rsid w:val="00965651"/>
    <w:rsid w:val="009669D6"/>
    <w:rsid w:val="00967478"/>
    <w:rsid w:val="009678B7"/>
    <w:rsid w:val="00967C36"/>
    <w:rsid w:val="00967F9B"/>
    <w:rsid w:val="009705CE"/>
    <w:rsid w:val="0097142D"/>
    <w:rsid w:val="00971E26"/>
    <w:rsid w:val="0097225E"/>
    <w:rsid w:val="00973240"/>
    <w:rsid w:val="00976557"/>
    <w:rsid w:val="00976AC6"/>
    <w:rsid w:val="00980103"/>
    <w:rsid w:val="00983302"/>
    <w:rsid w:val="00985433"/>
    <w:rsid w:val="009864F1"/>
    <w:rsid w:val="009879FB"/>
    <w:rsid w:val="0099001D"/>
    <w:rsid w:val="00990BEB"/>
    <w:rsid w:val="00996722"/>
    <w:rsid w:val="00997E8C"/>
    <w:rsid w:val="009A2305"/>
    <w:rsid w:val="009A69A1"/>
    <w:rsid w:val="009B1C8D"/>
    <w:rsid w:val="009B2384"/>
    <w:rsid w:val="009B2426"/>
    <w:rsid w:val="009B34B2"/>
    <w:rsid w:val="009B52D2"/>
    <w:rsid w:val="009B64AE"/>
    <w:rsid w:val="009C08BA"/>
    <w:rsid w:val="009C10AB"/>
    <w:rsid w:val="009C44F0"/>
    <w:rsid w:val="009C69D7"/>
    <w:rsid w:val="009C7BA2"/>
    <w:rsid w:val="009D1718"/>
    <w:rsid w:val="009D3000"/>
    <w:rsid w:val="009D3011"/>
    <w:rsid w:val="009D4BD1"/>
    <w:rsid w:val="009D5383"/>
    <w:rsid w:val="009E23FD"/>
    <w:rsid w:val="009E548A"/>
    <w:rsid w:val="009E7C73"/>
    <w:rsid w:val="009E7E81"/>
    <w:rsid w:val="009F04A1"/>
    <w:rsid w:val="009F0CE0"/>
    <w:rsid w:val="009F238F"/>
    <w:rsid w:val="009F28D9"/>
    <w:rsid w:val="009F4AD4"/>
    <w:rsid w:val="009F4B8F"/>
    <w:rsid w:val="009F50AA"/>
    <w:rsid w:val="00A00EE4"/>
    <w:rsid w:val="00A03313"/>
    <w:rsid w:val="00A04119"/>
    <w:rsid w:val="00A057AC"/>
    <w:rsid w:val="00A05F9A"/>
    <w:rsid w:val="00A10675"/>
    <w:rsid w:val="00A10E47"/>
    <w:rsid w:val="00A110CE"/>
    <w:rsid w:val="00A17562"/>
    <w:rsid w:val="00A206BD"/>
    <w:rsid w:val="00A22182"/>
    <w:rsid w:val="00A22AD4"/>
    <w:rsid w:val="00A23975"/>
    <w:rsid w:val="00A2539D"/>
    <w:rsid w:val="00A26DEE"/>
    <w:rsid w:val="00A279CB"/>
    <w:rsid w:val="00A30F8B"/>
    <w:rsid w:val="00A31246"/>
    <w:rsid w:val="00A31427"/>
    <w:rsid w:val="00A36963"/>
    <w:rsid w:val="00A44208"/>
    <w:rsid w:val="00A44773"/>
    <w:rsid w:val="00A45616"/>
    <w:rsid w:val="00A4661B"/>
    <w:rsid w:val="00A510D3"/>
    <w:rsid w:val="00A51F74"/>
    <w:rsid w:val="00A5339D"/>
    <w:rsid w:val="00A536A2"/>
    <w:rsid w:val="00A56E55"/>
    <w:rsid w:val="00A5778F"/>
    <w:rsid w:val="00A60DAD"/>
    <w:rsid w:val="00A72EC7"/>
    <w:rsid w:val="00A7328C"/>
    <w:rsid w:val="00A7346B"/>
    <w:rsid w:val="00A735D7"/>
    <w:rsid w:val="00A75B98"/>
    <w:rsid w:val="00A838E5"/>
    <w:rsid w:val="00A86DF6"/>
    <w:rsid w:val="00A86F32"/>
    <w:rsid w:val="00A87664"/>
    <w:rsid w:val="00A91C80"/>
    <w:rsid w:val="00A9319B"/>
    <w:rsid w:val="00A93A3A"/>
    <w:rsid w:val="00A94186"/>
    <w:rsid w:val="00A95799"/>
    <w:rsid w:val="00A97FEC"/>
    <w:rsid w:val="00AA0316"/>
    <w:rsid w:val="00AA41AE"/>
    <w:rsid w:val="00AA4E52"/>
    <w:rsid w:val="00AA5B69"/>
    <w:rsid w:val="00AA5E63"/>
    <w:rsid w:val="00AA5ED9"/>
    <w:rsid w:val="00AA6405"/>
    <w:rsid w:val="00AB1D5A"/>
    <w:rsid w:val="00AB36D1"/>
    <w:rsid w:val="00AB3EDB"/>
    <w:rsid w:val="00AB4DCA"/>
    <w:rsid w:val="00AB585B"/>
    <w:rsid w:val="00AC0437"/>
    <w:rsid w:val="00AC0F45"/>
    <w:rsid w:val="00AC2482"/>
    <w:rsid w:val="00AC2C99"/>
    <w:rsid w:val="00AC6069"/>
    <w:rsid w:val="00AC6799"/>
    <w:rsid w:val="00AD1BDF"/>
    <w:rsid w:val="00AD447F"/>
    <w:rsid w:val="00AD4C42"/>
    <w:rsid w:val="00AD52BE"/>
    <w:rsid w:val="00AD722C"/>
    <w:rsid w:val="00AE132F"/>
    <w:rsid w:val="00AE64CC"/>
    <w:rsid w:val="00AE7EA4"/>
    <w:rsid w:val="00AF089F"/>
    <w:rsid w:val="00AF1C38"/>
    <w:rsid w:val="00AF2C8F"/>
    <w:rsid w:val="00AF56D5"/>
    <w:rsid w:val="00AF5A9E"/>
    <w:rsid w:val="00B041E2"/>
    <w:rsid w:val="00B0455B"/>
    <w:rsid w:val="00B04CAD"/>
    <w:rsid w:val="00B05777"/>
    <w:rsid w:val="00B06BF3"/>
    <w:rsid w:val="00B0775E"/>
    <w:rsid w:val="00B12E48"/>
    <w:rsid w:val="00B13624"/>
    <w:rsid w:val="00B164BC"/>
    <w:rsid w:val="00B16CA9"/>
    <w:rsid w:val="00B172E7"/>
    <w:rsid w:val="00B2035F"/>
    <w:rsid w:val="00B2192A"/>
    <w:rsid w:val="00B21D6B"/>
    <w:rsid w:val="00B23C46"/>
    <w:rsid w:val="00B23CAD"/>
    <w:rsid w:val="00B26120"/>
    <w:rsid w:val="00B265CF"/>
    <w:rsid w:val="00B2664D"/>
    <w:rsid w:val="00B33DD5"/>
    <w:rsid w:val="00B3467A"/>
    <w:rsid w:val="00B3504F"/>
    <w:rsid w:val="00B36C9A"/>
    <w:rsid w:val="00B379A9"/>
    <w:rsid w:val="00B37BEB"/>
    <w:rsid w:val="00B422CD"/>
    <w:rsid w:val="00B42AC9"/>
    <w:rsid w:val="00B43702"/>
    <w:rsid w:val="00B43C60"/>
    <w:rsid w:val="00B5145E"/>
    <w:rsid w:val="00B523D8"/>
    <w:rsid w:val="00B523EA"/>
    <w:rsid w:val="00B53D1D"/>
    <w:rsid w:val="00B553BD"/>
    <w:rsid w:val="00B625A3"/>
    <w:rsid w:val="00B62A6B"/>
    <w:rsid w:val="00B63A2A"/>
    <w:rsid w:val="00B653A9"/>
    <w:rsid w:val="00B668D2"/>
    <w:rsid w:val="00B67A27"/>
    <w:rsid w:val="00B738B1"/>
    <w:rsid w:val="00B75CF1"/>
    <w:rsid w:val="00B76CF4"/>
    <w:rsid w:val="00B80D03"/>
    <w:rsid w:val="00B82083"/>
    <w:rsid w:val="00B825C0"/>
    <w:rsid w:val="00B829F7"/>
    <w:rsid w:val="00B82DF1"/>
    <w:rsid w:val="00B90CED"/>
    <w:rsid w:val="00B96BAE"/>
    <w:rsid w:val="00B97F1F"/>
    <w:rsid w:val="00BA0A36"/>
    <w:rsid w:val="00BA2D06"/>
    <w:rsid w:val="00BA313F"/>
    <w:rsid w:val="00BA6410"/>
    <w:rsid w:val="00BA646B"/>
    <w:rsid w:val="00BB31D8"/>
    <w:rsid w:val="00BB32CC"/>
    <w:rsid w:val="00BB3795"/>
    <w:rsid w:val="00BB4DF4"/>
    <w:rsid w:val="00BB501E"/>
    <w:rsid w:val="00BB5A78"/>
    <w:rsid w:val="00BC0FD6"/>
    <w:rsid w:val="00BC25C1"/>
    <w:rsid w:val="00BC340E"/>
    <w:rsid w:val="00BC72AE"/>
    <w:rsid w:val="00BD044A"/>
    <w:rsid w:val="00BD076D"/>
    <w:rsid w:val="00BD4362"/>
    <w:rsid w:val="00BD7FB6"/>
    <w:rsid w:val="00BE0F17"/>
    <w:rsid w:val="00BE1477"/>
    <w:rsid w:val="00BE2227"/>
    <w:rsid w:val="00BE4336"/>
    <w:rsid w:val="00BE4B60"/>
    <w:rsid w:val="00BE5BF2"/>
    <w:rsid w:val="00BE6A70"/>
    <w:rsid w:val="00BE76E2"/>
    <w:rsid w:val="00BF0C30"/>
    <w:rsid w:val="00BF1E0B"/>
    <w:rsid w:val="00BF5AE0"/>
    <w:rsid w:val="00C05565"/>
    <w:rsid w:val="00C06898"/>
    <w:rsid w:val="00C1111F"/>
    <w:rsid w:val="00C11BDF"/>
    <w:rsid w:val="00C132C3"/>
    <w:rsid w:val="00C149BC"/>
    <w:rsid w:val="00C162DE"/>
    <w:rsid w:val="00C16C00"/>
    <w:rsid w:val="00C16DA7"/>
    <w:rsid w:val="00C17A17"/>
    <w:rsid w:val="00C17DBE"/>
    <w:rsid w:val="00C17E69"/>
    <w:rsid w:val="00C203FB"/>
    <w:rsid w:val="00C20632"/>
    <w:rsid w:val="00C23D96"/>
    <w:rsid w:val="00C256F9"/>
    <w:rsid w:val="00C32401"/>
    <w:rsid w:val="00C34BDF"/>
    <w:rsid w:val="00C35DE4"/>
    <w:rsid w:val="00C373CF"/>
    <w:rsid w:val="00C37AF9"/>
    <w:rsid w:val="00C37CFA"/>
    <w:rsid w:val="00C40837"/>
    <w:rsid w:val="00C45F26"/>
    <w:rsid w:val="00C479C7"/>
    <w:rsid w:val="00C5216D"/>
    <w:rsid w:val="00C53868"/>
    <w:rsid w:val="00C54F2B"/>
    <w:rsid w:val="00C602F7"/>
    <w:rsid w:val="00C6068B"/>
    <w:rsid w:val="00C60962"/>
    <w:rsid w:val="00C61529"/>
    <w:rsid w:val="00C64F4B"/>
    <w:rsid w:val="00C66456"/>
    <w:rsid w:val="00C67C5D"/>
    <w:rsid w:val="00C71DD4"/>
    <w:rsid w:val="00C7480A"/>
    <w:rsid w:val="00C762EB"/>
    <w:rsid w:val="00C7637A"/>
    <w:rsid w:val="00C809BA"/>
    <w:rsid w:val="00C80E05"/>
    <w:rsid w:val="00C816AC"/>
    <w:rsid w:val="00C81CBA"/>
    <w:rsid w:val="00C863B3"/>
    <w:rsid w:val="00C86B26"/>
    <w:rsid w:val="00C86C6B"/>
    <w:rsid w:val="00C91957"/>
    <w:rsid w:val="00C95DDE"/>
    <w:rsid w:val="00C95E8D"/>
    <w:rsid w:val="00C95EAA"/>
    <w:rsid w:val="00C9717A"/>
    <w:rsid w:val="00C973B6"/>
    <w:rsid w:val="00CA22CC"/>
    <w:rsid w:val="00CA3637"/>
    <w:rsid w:val="00CA3A81"/>
    <w:rsid w:val="00CA4D63"/>
    <w:rsid w:val="00CA58B5"/>
    <w:rsid w:val="00CB0B97"/>
    <w:rsid w:val="00CB1417"/>
    <w:rsid w:val="00CB53F2"/>
    <w:rsid w:val="00CB5E88"/>
    <w:rsid w:val="00CB63FA"/>
    <w:rsid w:val="00CB6F7C"/>
    <w:rsid w:val="00CC08DF"/>
    <w:rsid w:val="00CC72EF"/>
    <w:rsid w:val="00CC7832"/>
    <w:rsid w:val="00CD47BA"/>
    <w:rsid w:val="00CD6268"/>
    <w:rsid w:val="00CD67F1"/>
    <w:rsid w:val="00CD6E39"/>
    <w:rsid w:val="00CD7E3C"/>
    <w:rsid w:val="00CE0533"/>
    <w:rsid w:val="00CE197C"/>
    <w:rsid w:val="00CE2B20"/>
    <w:rsid w:val="00CE33C7"/>
    <w:rsid w:val="00CE37F0"/>
    <w:rsid w:val="00CE3BA9"/>
    <w:rsid w:val="00CE4474"/>
    <w:rsid w:val="00CE5A3C"/>
    <w:rsid w:val="00CF0295"/>
    <w:rsid w:val="00CF03EB"/>
    <w:rsid w:val="00CF064E"/>
    <w:rsid w:val="00CF29F4"/>
    <w:rsid w:val="00CF782C"/>
    <w:rsid w:val="00D02B66"/>
    <w:rsid w:val="00D03A83"/>
    <w:rsid w:val="00D03C4C"/>
    <w:rsid w:val="00D03EFD"/>
    <w:rsid w:val="00D049E6"/>
    <w:rsid w:val="00D05D90"/>
    <w:rsid w:val="00D10005"/>
    <w:rsid w:val="00D129B6"/>
    <w:rsid w:val="00D145B9"/>
    <w:rsid w:val="00D17DC4"/>
    <w:rsid w:val="00D21059"/>
    <w:rsid w:val="00D21CB8"/>
    <w:rsid w:val="00D21CC5"/>
    <w:rsid w:val="00D21DE8"/>
    <w:rsid w:val="00D22836"/>
    <w:rsid w:val="00D26045"/>
    <w:rsid w:val="00D26F3B"/>
    <w:rsid w:val="00D2710D"/>
    <w:rsid w:val="00D30CD1"/>
    <w:rsid w:val="00D31A3F"/>
    <w:rsid w:val="00D33259"/>
    <w:rsid w:val="00D33A49"/>
    <w:rsid w:val="00D35592"/>
    <w:rsid w:val="00D3569B"/>
    <w:rsid w:val="00D35704"/>
    <w:rsid w:val="00D3595D"/>
    <w:rsid w:val="00D36931"/>
    <w:rsid w:val="00D41895"/>
    <w:rsid w:val="00D446CF"/>
    <w:rsid w:val="00D45A70"/>
    <w:rsid w:val="00D45CC3"/>
    <w:rsid w:val="00D47A25"/>
    <w:rsid w:val="00D50476"/>
    <w:rsid w:val="00D521D7"/>
    <w:rsid w:val="00D52AD0"/>
    <w:rsid w:val="00D53183"/>
    <w:rsid w:val="00D53C31"/>
    <w:rsid w:val="00D53FCD"/>
    <w:rsid w:val="00D56AEF"/>
    <w:rsid w:val="00D57F71"/>
    <w:rsid w:val="00D60895"/>
    <w:rsid w:val="00D66395"/>
    <w:rsid w:val="00D72380"/>
    <w:rsid w:val="00D72744"/>
    <w:rsid w:val="00D730B0"/>
    <w:rsid w:val="00D75579"/>
    <w:rsid w:val="00D841DA"/>
    <w:rsid w:val="00D86A7D"/>
    <w:rsid w:val="00D86E3D"/>
    <w:rsid w:val="00D87C0C"/>
    <w:rsid w:val="00D92294"/>
    <w:rsid w:val="00D94919"/>
    <w:rsid w:val="00D95857"/>
    <w:rsid w:val="00D967CE"/>
    <w:rsid w:val="00DA38CA"/>
    <w:rsid w:val="00DB1A48"/>
    <w:rsid w:val="00DB2804"/>
    <w:rsid w:val="00DB2C2D"/>
    <w:rsid w:val="00DB3A45"/>
    <w:rsid w:val="00DB4554"/>
    <w:rsid w:val="00DB61CE"/>
    <w:rsid w:val="00DB6EBC"/>
    <w:rsid w:val="00DC1824"/>
    <w:rsid w:val="00DC2112"/>
    <w:rsid w:val="00DC5235"/>
    <w:rsid w:val="00DC5857"/>
    <w:rsid w:val="00DC7182"/>
    <w:rsid w:val="00DD3876"/>
    <w:rsid w:val="00DD49F8"/>
    <w:rsid w:val="00DD54B0"/>
    <w:rsid w:val="00DD6B89"/>
    <w:rsid w:val="00DE03F4"/>
    <w:rsid w:val="00DE0F2F"/>
    <w:rsid w:val="00DE1EE8"/>
    <w:rsid w:val="00DE2575"/>
    <w:rsid w:val="00DE4622"/>
    <w:rsid w:val="00DE482C"/>
    <w:rsid w:val="00DE6B7A"/>
    <w:rsid w:val="00DF1EF3"/>
    <w:rsid w:val="00DF3597"/>
    <w:rsid w:val="00DF41C1"/>
    <w:rsid w:val="00DF5CDA"/>
    <w:rsid w:val="00DF602E"/>
    <w:rsid w:val="00E00554"/>
    <w:rsid w:val="00E00952"/>
    <w:rsid w:val="00E02749"/>
    <w:rsid w:val="00E04087"/>
    <w:rsid w:val="00E0442F"/>
    <w:rsid w:val="00E06F73"/>
    <w:rsid w:val="00E06FB4"/>
    <w:rsid w:val="00E103DA"/>
    <w:rsid w:val="00E1147C"/>
    <w:rsid w:val="00E13A4C"/>
    <w:rsid w:val="00E16240"/>
    <w:rsid w:val="00E20B82"/>
    <w:rsid w:val="00E21C41"/>
    <w:rsid w:val="00E22BA6"/>
    <w:rsid w:val="00E24A7C"/>
    <w:rsid w:val="00E26F8E"/>
    <w:rsid w:val="00E27C48"/>
    <w:rsid w:val="00E303F9"/>
    <w:rsid w:val="00E30689"/>
    <w:rsid w:val="00E33CF3"/>
    <w:rsid w:val="00E33D6B"/>
    <w:rsid w:val="00E35FDF"/>
    <w:rsid w:val="00E439DF"/>
    <w:rsid w:val="00E45440"/>
    <w:rsid w:val="00E46A82"/>
    <w:rsid w:val="00E4753F"/>
    <w:rsid w:val="00E47803"/>
    <w:rsid w:val="00E50400"/>
    <w:rsid w:val="00E554F5"/>
    <w:rsid w:val="00E56386"/>
    <w:rsid w:val="00E56FAD"/>
    <w:rsid w:val="00E5790E"/>
    <w:rsid w:val="00E57E87"/>
    <w:rsid w:val="00E60FB9"/>
    <w:rsid w:val="00E61597"/>
    <w:rsid w:val="00E62488"/>
    <w:rsid w:val="00E62F53"/>
    <w:rsid w:val="00E63DA4"/>
    <w:rsid w:val="00E6702D"/>
    <w:rsid w:val="00E71D25"/>
    <w:rsid w:val="00E74F72"/>
    <w:rsid w:val="00E7564B"/>
    <w:rsid w:val="00E7602C"/>
    <w:rsid w:val="00E80CAC"/>
    <w:rsid w:val="00E814D9"/>
    <w:rsid w:val="00E82414"/>
    <w:rsid w:val="00E82A19"/>
    <w:rsid w:val="00E82FBE"/>
    <w:rsid w:val="00E83EAC"/>
    <w:rsid w:val="00E927C9"/>
    <w:rsid w:val="00E933EC"/>
    <w:rsid w:val="00E94D46"/>
    <w:rsid w:val="00E9776F"/>
    <w:rsid w:val="00E978EF"/>
    <w:rsid w:val="00EA06ED"/>
    <w:rsid w:val="00EA082E"/>
    <w:rsid w:val="00EA42CA"/>
    <w:rsid w:val="00EB019C"/>
    <w:rsid w:val="00EB1592"/>
    <w:rsid w:val="00EB18BF"/>
    <w:rsid w:val="00EB2549"/>
    <w:rsid w:val="00EB49B6"/>
    <w:rsid w:val="00EB4CA4"/>
    <w:rsid w:val="00EB6DD0"/>
    <w:rsid w:val="00EC0FBA"/>
    <w:rsid w:val="00ED0B88"/>
    <w:rsid w:val="00ED4B85"/>
    <w:rsid w:val="00ED4EC6"/>
    <w:rsid w:val="00ED5418"/>
    <w:rsid w:val="00ED5AAA"/>
    <w:rsid w:val="00EE07AB"/>
    <w:rsid w:val="00EE1BE0"/>
    <w:rsid w:val="00EE3F69"/>
    <w:rsid w:val="00EE40F1"/>
    <w:rsid w:val="00EE4F6F"/>
    <w:rsid w:val="00EE5352"/>
    <w:rsid w:val="00EE7F80"/>
    <w:rsid w:val="00EF155D"/>
    <w:rsid w:val="00EF3929"/>
    <w:rsid w:val="00EF4080"/>
    <w:rsid w:val="00EF6175"/>
    <w:rsid w:val="00EF703F"/>
    <w:rsid w:val="00EF75C7"/>
    <w:rsid w:val="00F00099"/>
    <w:rsid w:val="00F00A58"/>
    <w:rsid w:val="00F01D4C"/>
    <w:rsid w:val="00F02F17"/>
    <w:rsid w:val="00F03BFF"/>
    <w:rsid w:val="00F03C98"/>
    <w:rsid w:val="00F041E1"/>
    <w:rsid w:val="00F05700"/>
    <w:rsid w:val="00F0705C"/>
    <w:rsid w:val="00F1019B"/>
    <w:rsid w:val="00F1029C"/>
    <w:rsid w:val="00F111CC"/>
    <w:rsid w:val="00F12278"/>
    <w:rsid w:val="00F127BF"/>
    <w:rsid w:val="00F12D70"/>
    <w:rsid w:val="00F1450D"/>
    <w:rsid w:val="00F166EA"/>
    <w:rsid w:val="00F16CED"/>
    <w:rsid w:val="00F17433"/>
    <w:rsid w:val="00F175CC"/>
    <w:rsid w:val="00F17FC3"/>
    <w:rsid w:val="00F24D78"/>
    <w:rsid w:val="00F2778E"/>
    <w:rsid w:val="00F27D0F"/>
    <w:rsid w:val="00F30386"/>
    <w:rsid w:val="00F30D46"/>
    <w:rsid w:val="00F317EC"/>
    <w:rsid w:val="00F34884"/>
    <w:rsid w:val="00F356A3"/>
    <w:rsid w:val="00F37968"/>
    <w:rsid w:val="00F50A03"/>
    <w:rsid w:val="00F55FFA"/>
    <w:rsid w:val="00F57342"/>
    <w:rsid w:val="00F57EB4"/>
    <w:rsid w:val="00F60FF9"/>
    <w:rsid w:val="00F6186D"/>
    <w:rsid w:val="00F62AC9"/>
    <w:rsid w:val="00F65361"/>
    <w:rsid w:val="00F65767"/>
    <w:rsid w:val="00F65CF0"/>
    <w:rsid w:val="00F74738"/>
    <w:rsid w:val="00F74E55"/>
    <w:rsid w:val="00F7671B"/>
    <w:rsid w:val="00F809B9"/>
    <w:rsid w:val="00F828D1"/>
    <w:rsid w:val="00F83279"/>
    <w:rsid w:val="00F8547C"/>
    <w:rsid w:val="00F86FE0"/>
    <w:rsid w:val="00F914CA"/>
    <w:rsid w:val="00F92832"/>
    <w:rsid w:val="00F957B7"/>
    <w:rsid w:val="00F967FA"/>
    <w:rsid w:val="00FA24E0"/>
    <w:rsid w:val="00FA2966"/>
    <w:rsid w:val="00FA7D33"/>
    <w:rsid w:val="00FB1800"/>
    <w:rsid w:val="00FB3CF8"/>
    <w:rsid w:val="00FB5EFB"/>
    <w:rsid w:val="00FB7414"/>
    <w:rsid w:val="00FC21A6"/>
    <w:rsid w:val="00FC6151"/>
    <w:rsid w:val="00FC6D7D"/>
    <w:rsid w:val="00FD26CB"/>
    <w:rsid w:val="00FD710C"/>
    <w:rsid w:val="00FE0E8B"/>
    <w:rsid w:val="00FE33B8"/>
    <w:rsid w:val="00FE6CE4"/>
    <w:rsid w:val="00FF0077"/>
    <w:rsid w:val="00FF384B"/>
    <w:rsid w:val="00FF3EA0"/>
    <w:rsid w:val="00FF6726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89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22E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22E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Cs w:val="20"/>
      <w:lang w:eastAsia="ru-RU"/>
    </w:rPr>
  </w:style>
  <w:style w:type="paragraph" w:customStyle="1" w:styleId="ConsPlusNonformat">
    <w:name w:val="ConsPlusNonformat"/>
    <w:rsid w:val="000922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693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36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36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DF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35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59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0A6D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6D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text"/>
    <w:basedOn w:val="a"/>
    <w:link w:val="ab"/>
    <w:semiHidden/>
    <w:rsid w:val="00A2539D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b">
    <w:name w:val="Текст примечания Знак"/>
    <w:basedOn w:val="a0"/>
    <w:link w:val="aa"/>
    <w:semiHidden/>
    <w:rsid w:val="00A2539D"/>
    <w:rPr>
      <w:rFonts w:ascii="Calibri" w:eastAsia="Calibri" w:hAnsi="Calibri" w:cs="Times New Roman"/>
      <w:sz w:val="20"/>
      <w:szCs w:val="20"/>
    </w:rPr>
  </w:style>
  <w:style w:type="character" w:styleId="ac">
    <w:name w:val="Intense Emphasis"/>
    <w:basedOn w:val="a0"/>
    <w:uiPriority w:val="21"/>
    <w:qFormat/>
    <w:rsid w:val="006764CF"/>
    <w:rPr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8361B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E4B60"/>
    <w:rPr>
      <w:rFonts w:ascii="PT Astra Serif" w:eastAsia="Times New Roman" w:hAnsi="PT Astra Serif" w:cs="PT Astra Serif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912BB7"/>
  </w:style>
  <w:style w:type="character" w:customStyle="1" w:styleId="af">
    <w:name w:val="Текст концевой сноски Знак"/>
    <w:basedOn w:val="a0"/>
    <w:link w:val="ae"/>
    <w:uiPriority w:val="99"/>
    <w:semiHidden/>
    <w:rsid w:val="00912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endnote reference"/>
    <w:basedOn w:val="a0"/>
    <w:uiPriority w:val="99"/>
    <w:semiHidden/>
    <w:unhideWhenUsed/>
    <w:rsid w:val="00912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22E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22E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Cs w:val="20"/>
      <w:lang w:eastAsia="ru-RU"/>
    </w:rPr>
  </w:style>
  <w:style w:type="paragraph" w:customStyle="1" w:styleId="ConsPlusNonformat">
    <w:name w:val="ConsPlusNonformat"/>
    <w:rsid w:val="000922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693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36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36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DF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35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59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0A6D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6D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text"/>
    <w:basedOn w:val="a"/>
    <w:link w:val="ab"/>
    <w:semiHidden/>
    <w:rsid w:val="00A2539D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b">
    <w:name w:val="Текст примечания Знак"/>
    <w:basedOn w:val="a0"/>
    <w:link w:val="aa"/>
    <w:semiHidden/>
    <w:rsid w:val="00A2539D"/>
    <w:rPr>
      <w:rFonts w:ascii="Calibri" w:eastAsia="Calibri" w:hAnsi="Calibri" w:cs="Times New Roman"/>
      <w:sz w:val="20"/>
      <w:szCs w:val="20"/>
    </w:rPr>
  </w:style>
  <w:style w:type="character" w:styleId="ac">
    <w:name w:val="Intense Emphasis"/>
    <w:basedOn w:val="a0"/>
    <w:uiPriority w:val="21"/>
    <w:qFormat/>
    <w:rsid w:val="006764CF"/>
    <w:rPr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8361B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E4B60"/>
    <w:rPr>
      <w:rFonts w:ascii="PT Astra Serif" w:eastAsia="Times New Roman" w:hAnsi="PT Astra Serif" w:cs="PT Astra Serif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912BB7"/>
  </w:style>
  <w:style w:type="character" w:customStyle="1" w:styleId="af">
    <w:name w:val="Текст концевой сноски Знак"/>
    <w:basedOn w:val="a0"/>
    <w:link w:val="ae"/>
    <w:uiPriority w:val="99"/>
    <w:semiHidden/>
    <w:rsid w:val="00912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endnote reference"/>
    <w:basedOn w:val="a0"/>
    <w:uiPriority w:val="99"/>
    <w:semiHidden/>
    <w:unhideWhenUsed/>
    <w:rsid w:val="00912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5E51-1E59-4CA4-860D-ECD246E3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Дарья Александровна</dc:creator>
  <cp:lastModifiedBy>Смолькова Екатерина Вячеславовна</cp:lastModifiedBy>
  <cp:revision>8</cp:revision>
  <cp:lastPrinted>2023-04-24T08:39:00Z</cp:lastPrinted>
  <dcterms:created xsi:type="dcterms:W3CDTF">2023-05-23T10:01:00Z</dcterms:created>
  <dcterms:modified xsi:type="dcterms:W3CDTF">2023-05-23T10:09:00Z</dcterms:modified>
</cp:coreProperties>
</file>